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C4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เล่มที่...........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  โครงการที่................</w:t>
      </w:r>
    </w:p>
    <w:p w:rsidR="00417C47" w:rsidRPr="000E78FC" w:rsidRDefault="00417C47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8FC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</w:t>
      </w:r>
    </w:p>
    <w:p w:rsidR="00417C47" w:rsidRPr="000E78FC" w:rsidRDefault="00417C47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78FC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แก้ไขปัญหาความยากจน (</w:t>
      </w:r>
      <w:proofErr w:type="spellStart"/>
      <w:r w:rsidRPr="000E78FC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0E78FC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417C47" w:rsidRPr="00F11DDE" w:rsidRDefault="00417C47" w:rsidP="00F11DDE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DD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 นาย/นาง/นางสาว</w:t>
      </w:r>
      <w:r w:rsidRPr="00F11DD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อายุ.........</w:t>
      </w:r>
      <w:r w:rsidR="00D756B1" w:rsidRPr="00F11DDE">
        <w:rPr>
          <w:rFonts w:ascii="TH SarabunIT๙" w:hAnsi="TH SarabunIT๙" w:cs="TH SarabunIT๙"/>
          <w:sz w:val="32"/>
          <w:szCs w:val="32"/>
          <w:cs/>
        </w:rPr>
        <w:t>..</w:t>
      </w:r>
      <w:r w:rsidRPr="00F11DDE">
        <w:rPr>
          <w:rFonts w:ascii="TH SarabunIT๙" w:hAnsi="TH SarabunIT๙" w:cs="TH SarabunIT๙"/>
          <w:sz w:val="32"/>
          <w:szCs w:val="32"/>
          <w:cs/>
        </w:rPr>
        <w:t>......ปี</w:t>
      </w:r>
    </w:p>
    <w:p w:rsidR="004823D4" w:rsidRDefault="00417C47" w:rsidP="00F11D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อยู่บ้านเลขที่ ................... หมู่ที่</w:t>
      </w:r>
      <w:r w:rsidR="0068362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8362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  <w:r w:rsidR="006836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68362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033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C476C5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="00683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อำเภอวังทอง  จังหวัดพิษณุโลก  </w:t>
      </w:r>
    </w:p>
    <w:p w:rsidR="004823D4" w:rsidRDefault="004823D4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417C47" w:rsidRPr="004D7D32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:rsidR="00417C47" w:rsidRPr="004D7D32" w:rsidRDefault="00EF1261" w:rsidP="00EF12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17C47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เสนอโครงการ </w:t>
      </w:r>
      <w:r w:rsidR="00417C47" w:rsidRPr="004D7D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เป็นเงินทั้งสิ้น ....................................... บาท (...........................................................................................)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เพื่อนำไปดำเนินการตามโครงการ (ระบุรายการและจำนวนเงิน) ดังนี้</w:t>
      </w:r>
    </w:p>
    <w:p w:rsidR="00417C47" w:rsidRPr="004D7D32" w:rsidRDefault="00417C47" w:rsidP="000E78F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๒.๑ ..........................................................................................เป็นเงิน ...............................................บาท</w:t>
      </w:r>
      <w:r w:rsidRPr="004D7D32">
        <w:rPr>
          <w:rFonts w:ascii="TH SarabunIT๙" w:hAnsi="TH SarabunIT๙" w:cs="TH SarabunIT๙"/>
          <w:sz w:val="32"/>
          <w:szCs w:val="32"/>
          <w:cs/>
        </w:rPr>
        <w:br/>
        <w:t>๒.๒ ..........................................................................................เป็นเงิน ...............................................บาท</w:t>
      </w:r>
      <w:r w:rsidRPr="004D7D32">
        <w:rPr>
          <w:rFonts w:ascii="TH SarabunIT๙" w:hAnsi="TH SarabunIT๙" w:cs="TH SarabunIT๙"/>
          <w:sz w:val="32"/>
          <w:szCs w:val="32"/>
          <w:cs/>
        </w:rPr>
        <w:br/>
        <w:t>๒.</w:t>
      </w:r>
      <w:r w:rsidR="00EF126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เป็นเงิน ...............................................บาท</w:t>
      </w:r>
    </w:p>
    <w:p w:rsidR="00EF1261" w:rsidRDefault="00EF1261" w:rsidP="000E78F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86997" w:rsidRPr="004D7D32" w:rsidRDefault="00A86997" w:rsidP="000E78F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ผู้เสนอโครงการ</w:t>
      </w:r>
    </w:p>
    <w:p w:rsidR="00A86997" w:rsidRPr="004D7D32" w:rsidRDefault="00A8699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......)</w:t>
      </w:r>
    </w:p>
    <w:p w:rsidR="00A86997" w:rsidRPr="004D7D32" w:rsidRDefault="00A8699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วันที่ ............. เดือน..</w:t>
      </w:r>
      <w:r w:rsidR="00EA47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D7D32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68362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17C47" w:rsidRPr="004D7D32" w:rsidRDefault="00D8772E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17C47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 ความเห็นของพัฒนากรผู้รับผิดชอบประจำตำบล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(    ) เป็นไปได้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  <w:t>(    ) เป็นไปไม่ได้ (ระบุเหตุผล) ...................................................................................................................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.พัฒนากรผู้รับผิดชอบประจำตำบล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530A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C476C5"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 w:rsidR="00C476C5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A8731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76C5">
        <w:rPr>
          <w:rFonts w:ascii="TH SarabunIT๙" w:hAnsi="TH SarabunIT๙" w:cs="TH SarabunIT๙" w:hint="cs"/>
          <w:sz w:val="32"/>
          <w:szCs w:val="32"/>
          <w:cs/>
        </w:rPr>
        <w:t>วิมลไตรรัตน์</w:t>
      </w:r>
      <w:r w:rsidRPr="004D7D32">
        <w:rPr>
          <w:rFonts w:ascii="TH SarabunIT๙" w:hAnsi="TH SarabunIT๙" w:cs="TH SarabunIT๙"/>
          <w:sz w:val="32"/>
          <w:szCs w:val="32"/>
          <w:cs/>
        </w:rPr>
        <w:t>)</w:t>
      </w:r>
    </w:p>
    <w:p w:rsidR="00417C47" w:rsidRPr="004D7D32" w:rsidRDefault="00417C47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วันที่ ............. เดือน.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756B1"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D558D0">
        <w:rPr>
          <w:rFonts w:ascii="TH SarabunIT๙" w:hAnsi="TH SarabunIT๙" w:cs="TH SarabunIT๙" w:hint="cs"/>
          <w:sz w:val="32"/>
          <w:szCs w:val="32"/>
          <w:cs/>
        </w:rPr>
        <w:t>.....255</w:t>
      </w:r>
      <w:r w:rsidR="00C476C5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F11DDE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ผลการพิจารณาอนุมัติโครงการของคณะกรรมการ 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 หมู่</w:t>
      </w:r>
      <w:r w:rsidR="00F11DDE">
        <w:rPr>
          <w:rFonts w:ascii="TH SarabunIT๙" w:hAnsi="TH SarabunIT๙" w:cs="TH SarabunIT๙"/>
          <w:b/>
          <w:bCs/>
          <w:sz w:val="32"/>
          <w:szCs w:val="32"/>
          <w:cs/>
        </w:rPr>
        <w:t>บ้า</w:t>
      </w:r>
      <w:r w:rsidR="00F11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  </w:t>
      </w:r>
    </w:p>
    <w:p w:rsidR="00D756B1" w:rsidRPr="004D7D32" w:rsidRDefault="00F11DD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756B1" w:rsidRPr="004D7D32">
        <w:rPr>
          <w:rFonts w:ascii="TH SarabunIT๙" w:hAnsi="TH SarabunIT๙" w:cs="TH SarabunIT๙"/>
          <w:sz w:val="32"/>
          <w:szCs w:val="32"/>
          <w:cs/>
        </w:rPr>
        <w:t>(    ) อนุมัติโครงการ จำนวนเงิน ....................................... บาท(...............................................................)</w:t>
      </w:r>
    </w:p>
    <w:p w:rsidR="00D756B1" w:rsidRPr="004D7D32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  <w:t>(    ) ไม่อนุมัติ เพราะ .................................................................................................................................</w:t>
      </w:r>
    </w:p>
    <w:p w:rsidR="00F11DDE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</w:p>
    <w:p w:rsidR="00D756B1" w:rsidRPr="004D7D32" w:rsidRDefault="00D756B1" w:rsidP="00F11D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ประธานคณะกรรม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หมู่บ้าน</w:t>
      </w:r>
    </w:p>
    <w:p w:rsidR="00D756B1" w:rsidRPr="004D7D32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823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56B1" w:rsidRPr="004D7D32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วันที่ ............. เดือน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A47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spellStart"/>
      <w:r w:rsidR="00D558D0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4D7D32">
        <w:rPr>
          <w:rFonts w:ascii="TH SarabunIT๙" w:hAnsi="TH SarabunIT๙" w:cs="TH SarabunIT๙"/>
          <w:sz w:val="32"/>
          <w:szCs w:val="32"/>
          <w:cs/>
        </w:rPr>
        <w:t>.ศ</w:t>
      </w:r>
      <w:proofErr w:type="spellEnd"/>
      <w:r w:rsidR="00D558D0">
        <w:rPr>
          <w:rFonts w:ascii="TH SarabunIT๙" w:hAnsi="TH SarabunIT๙" w:cs="TH SarabunIT๙" w:hint="cs"/>
          <w:sz w:val="32"/>
          <w:szCs w:val="32"/>
          <w:cs/>
        </w:rPr>
        <w:t>..255</w:t>
      </w:r>
      <w:r w:rsidR="00C476C5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3696C" w:rsidRDefault="0003696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Pr="004D7D32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56B1" w:rsidRPr="004D7D32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</w:rPr>
        <w:t xml:space="preserve">: </w:t>
      </w:r>
      <w:r w:rsidRPr="004D7D32">
        <w:rPr>
          <w:rFonts w:ascii="TH SarabunIT๙" w:hAnsi="TH SarabunIT๙" w:cs="TH SarabunIT๙"/>
          <w:sz w:val="32"/>
          <w:szCs w:val="32"/>
          <w:cs/>
        </w:rPr>
        <w:t>แบบแนบท้ายระเบียบกระทรวงมหาดไทยฯ พ.ศ.๒๕๕</w:t>
      </w:r>
      <w:r w:rsidR="007351D3">
        <w:rPr>
          <w:rFonts w:ascii="TH SarabunIT๙" w:hAnsi="TH SarabunIT๙" w:cs="TH SarabunIT๙"/>
          <w:sz w:val="32"/>
          <w:szCs w:val="32"/>
          <w:cs/>
        </w:rPr>
        <w:t>๗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หมวด ๔ ข้อ ๑๖</w:t>
      </w:r>
    </w:p>
    <w:p w:rsidR="00D756B1" w:rsidRPr="004D7D32" w:rsidRDefault="00D756B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45DD" w:rsidRPr="004D7D32" w:rsidRDefault="004345DD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lastRenderedPageBreak/>
        <w:t>เล่มที่...........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เลขที่................</w:t>
      </w:r>
    </w:p>
    <w:p w:rsidR="004345DD" w:rsidRPr="004D7D32" w:rsidRDefault="004345DD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แบบขอยืมเงินทุน</w:t>
      </w:r>
    </w:p>
    <w:p w:rsidR="004345DD" w:rsidRPr="004D7D32" w:rsidRDefault="004345DD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ของครัวเรือนเป้าหมาย</w:t>
      </w:r>
    </w:p>
    <w:p w:rsidR="004345DD" w:rsidRPr="004D7D32" w:rsidRDefault="004345DD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4345DD" w:rsidRPr="004D7D32" w:rsidRDefault="004345DD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๑. ข้าพเจ้า นาย/นาง/นางสาว....................................................................................อายุ...........................ปี</w:t>
      </w:r>
    </w:p>
    <w:p w:rsidR="004823D4" w:rsidRDefault="004345DD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อยู่บ้านเล</w:t>
      </w:r>
      <w:r w:rsidR="002806E2">
        <w:rPr>
          <w:rFonts w:ascii="TH SarabunIT๙" w:hAnsi="TH SarabunIT๙" w:cs="TH SarabunIT๙"/>
          <w:sz w:val="32"/>
          <w:szCs w:val="32"/>
          <w:cs/>
        </w:rPr>
        <w:t>ขที่ ..................หมู่ที่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A86997"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Pr="004D7D32">
        <w:rPr>
          <w:rFonts w:ascii="TH SarabunIT๙" w:hAnsi="TH SarabunIT๙" w:cs="TH SarabunIT๙"/>
          <w:sz w:val="32"/>
          <w:szCs w:val="32"/>
          <w:cs/>
        </w:rPr>
        <w:t>...</w:t>
      </w:r>
      <w:r w:rsidR="00FD6459">
        <w:rPr>
          <w:rFonts w:ascii="TH SarabunIT๙" w:hAnsi="TH SarabunIT๙" w:cs="TH SarabunIT๙"/>
          <w:sz w:val="32"/>
          <w:szCs w:val="32"/>
          <w:cs/>
        </w:rPr>
        <w:t>บ้า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น.....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12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3A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083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อำเภอวังทอง  จังหวัดพิษณุโลก  </w:t>
      </w:r>
    </w:p>
    <w:p w:rsidR="005A217F" w:rsidRDefault="004823D4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45DD" w:rsidRPr="004D7D32">
        <w:rPr>
          <w:rFonts w:ascii="TH SarabunIT๙" w:hAnsi="TH SarabunIT๙" w:cs="TH SarabunIT๙"/>
          <w:sz w:val="32"/>
          <w:szCs w:val="32"/>
          <w:cs/>
        </w:rPr>
        <w:t>อาชีพ ...................</w:t>
      </w:r>
      <w:r w:rsidR="00943F38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806E2">
        <w:rPr>
          <w:rFonts w:ascii="TH SarabunIT๙" w:hAnsi="TH SarabunIT๙" w:cs="TH SarabunIT๙"/>
          <w:sz w:val="32"/>
          <w:szCs w:val="32"/>
        </w:rPr>
        <w:t>……….….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345DD" w:rsidRPr="004D7D32">
        <w:rPr>
          <w:rFonts w:ascii="TH SarabunIT๙" w:hAnsi="TH SarabunIT๙" w:cs="TH SarabunIT๙"/>
          <w:sz w:val="32"/>
          <w:szCs w:val="32"/>
          <w:cs/>
        </w:rPr>
        <w:t>ป็นครัวเรือนเป้าหมาย ลำดับที่.............ในบัญชีจัดลำดับครัวเรือนเป้าหมาย</w:t>
      </w:r>
      <w:r w:rsidR="005A2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45DD" w:rsidRPr="004D7D32" w:rsidRDefault="005A217F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345DD" w:rsidRPr="004D7D32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proofErr w:type="spellStart"/>
      <w:r w:rsidR="004345DD"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="004345DD" w:rsidRPr="004D7D32">
        <w:rPr>
          <w:rFonts w:ascii="TH SarabunIT๙" w:hAnsi="TH SarabunIT๙" w:cs="TH SarabunIT๙"/>
          <w:sz w:val="32"/>
          <w:szCs w:val="32"/>
          <w:cs/>
        </w:rPr>
        <w:t>. ของหมู่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D9258C" w:rsidRPr="004D7D32" w:rsidRDefault="004345DD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D9258C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ประสงค์จะขอยืมเงินทุนจากโครงการแก้ไขปัญหาความยากจน (</w:t>
      </w:r>
      <w:proofErr w:type="spellStart"/>
      <w:r w:rsidR="00D9258C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="00D9258C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ของหมู่บ้าน            </w:t>
      </w:r>
    </w:p>
    <w:p w:rsidR="004345DD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รวมเงินทั้งสิ้น .................................. บาท (.......................................................................)</w:t>
      </w:r>
    </w:p>
    <w:p w:rsidR="00D9258C" w:rsidRPr="004D7D32" w:rsidRDefault="007351D3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9258C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 ในการขอยืมเงินทุน ข้าพเจ้าจะปฏิบัติตามระเบียบกระทรวงมหาดไทยว่าด้วยการบริหารและการใช้จ่ายเงิน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 ทุกประการ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ผู้ขอยืม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)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ภารยา / สามี /ทายาท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)ผู้ให้คำยินยอม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๔. ความเห็นของพัฒนากรผู้รับผิดชอบประจำตำบล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(    ) 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D7D32">
        <w:rPr>
          <w:rFonts w:ascii="TH SarabunIT๙" w:hAnsi="TH SarabunIT๙" w:cs="TH SarabunIT๙"/>
          <w:sz w:val="32"/>
          <w:szCs w:val="32"/>
          <w:cs/>
        </w:rPr>
        <w:t>ห็นชอบ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(    ) ไม่เห็นชอบ เพราะ........................................................................................................................................</w:t>
      </w:r>
    </w:p>
    <w:p w:rsidR="00EF1261" w:rsidRDefault="00EF1261" w:rsidP="000E78F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9258C" w:rsidRPr="004D7D32" w:rsidRDefault="00D9258C" w:rsidP="000E78F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พัฒนากรผู้รับผิดชอบประจำตำบล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30A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(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44083">
        <w:rPr>
          <w:rFonts w:ascii="TH SarabunIT๙" w:hAnsi="TH SarabunIT๙" w:cs="TH SarabunIT๙" w:hint="cs"/>
          <w:sz w:val="32"/>
          <w:szCs w:val="32"/>
          <w:cs/>
        </w:rPr>
        <w:t>ยประ</w:t>
      </w:r>
      <w:proofErr w:type="spellStart"/>
      <w:r w:rsidR="00244083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244083">
        <w:rPr>
          <w:rFonts w:ascii="TH SarabunIT๙" w:hAnsi="TH SarabunIT๙" w:cs="TH SarabunIT๙" w:hint="cs"/>
          <w:sz w:val="32"/>
          <w:szCs w:val="32"/>
          <w:cs/>
        </w:rPr>
        <w:t xml:space="preserve">    วิมลไตรรัตน์</w:t>
      </w:r>
      <w:r w:rsidRPr="004D7D32">
        <w:rPr>
          <w:rFonts w:ascii="TH SarabunIT๙" w:hAnsi="TH SarabunIT๙" w:cs="TH SarabunIT๙"/>
          <w:sz w:val="32"/>
          <w:szCs w:val="32"/>
          <w:cs/>
        </w:rPr>
        <w:t>)</w:t>
      </w:r>
    </w:p>
    <w:p w:rsidR="002806E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วันที่ ............. เดือน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806E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A478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55521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244083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ผลการพิจารณาอนุมัติเงินยืมของคณะกรรมการ 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หมู่บ้าน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(    ) อนุมัติเป็นจำนวนเงิน ......................................บาท (..................................................................................)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(    ) ไม่อนุมัติ เพราะ............................................................................................................................................</w:t>
      </w:r>
    </w:p>
    <w:p w:rsidR="00D9258C" w:rsidRPr="004D7D32" w:rsidRDefault="00D9258C" w:rsidP="000E78F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ประธานคณะกรรม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หมู่บ้าน</w:t>
      </w:r>
    </w:p>
    <w:p w:rsidR="004823D4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530A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82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="004823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258C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วันที่ ............. เดือน.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97A6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412B8">
        <w:rPr>
          <w:rFonts w:ascii="TH SarabunIT๙" w:hAnsi="TH SarabunIT๙" w:cs="TH SarabunIT๙"/>
          <w:sz w:val="32"/>
          <w:szCs w:val="32"/>
          <w:cs/>
        </w:rPr>
        <w:t>พ.ศ.</w:t>
      </w:r>
      <w:r w:rsidR="00D558D0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24408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A478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Pr="004D7D32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258C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</w:rPr>
        <w:t xml:space="preserve">: </w:t>
      </w:r>
      <w:r w:rsidRPr="004D7D32">
        <w:rPr>
          <w:rFonts w:ascii="TH SarabunIT๙" w:hAnsi="TH SarabunIT๙" w:cs="TH SarabunIT๙"/>
          <w:sz w:val="32"/>
          <w:szCs w:val="32"/>
          <w:cs/>
        </w:rPr>
        <w:t>แบบแนบท้ายระเบียบกระทรวงมหาดไทยฯ พ.ศ.๒๕๕</w:t>
      </w:r>
      <w:r w:rsidR="007351D3">
        <w:rPr>
          <w:rFonts w:ascii="TH SarabunIT๙" w:hAnsi="TH SarabunIT๙" w:cs="TH SarabunIT๙"/>
          <w:sz w:val="32"/>
          <w:szCs w:val="32"/>
          <w:cs/>
        </w:rPr>
        <w:t>๗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หมวด ๔ ข้อ ๑๖</w:t>
      </w:r>
    </w:p>
    <w:p w:rsidR="00D9258C" w:rsidRPr="004D7D32" w:rsidRDefault="00D9258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lastRenderedPageBreak/>
        <w:t>เล่มที่...........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 สัญญาเลขที่................</w:t>
      </w:r>
    </w:p>
    <w:p w:rsidR="00B62229" w:rsidRPr="004D7D32" w:rsidRDefault="0012041E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แบบสัญญายืมเงินทุน</w:t>
      </w:r>
    </w:p>
    <w:p w:rsidR="0012041E" w:rsidRPr="004D7D32" w:rsidRDefault="0012041E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ของครัวเรือนเป้าหมาย</w:t>
      </w:r>
    </w:p>
    <w:p w:rsidR="0012041E" w:rsidRPr="004D7D32" w:rsidRDefault="0012041E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12041E" w:rsidRPr="004D7D32" w:rsidRDefault="001204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เขียนที่ </w:t>
      </w:r>
      <w:r w:rsidR="00E33C21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โครงการ </w:t>
      </w:r>
      <w:proofErr w:type="spellStart"/>
      <w:r w:rsidR="00E33C21"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 w:rsidR="00E33C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42E8">
        <w:rPr>
          <w:rFonts w:ascii="TH SarabunIT๙" w:hAnsi="TH SarabunIT๙" w:cs="TH SarabunIT๙"/>
          <w:sz w:val="32"/>
          <w:szCs w:val="32"/>
          <w:cs/>
        </w:rPr>
        <w:t xml:space="preserve"> หมู่ที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B00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6161E"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041E" w:rsidRPr="004D7D32" w:rsidRDefault="001204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วันที่ ......... เดือน.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E33C2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55E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A478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2041E" w:rsidRPr="004D7D32" w:rsidRDefault="001204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 นาย/นาง/นางสาว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อายุ ..................ปี</w:t>
      </w:r>
    </w:p>
    <w:p w:rsidR="0012041E" w:rsidRPr="004D7D32" w:rsidRDefault="001204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อยู่บ้านเลขที่ ..............หมู่ที่...</w:t>
      </w:r>
      <w:r w:rsidR="00A86997"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8B00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D7D32">
        <w:rPr>
          <w:rFonts w:ascii="TH SarabunIT๙" w:hAnsi="TH SarabunIT๙" w:cs="TH SarabunIT๙"/>
          <w:sz w:val="32"/>
          <w:szCs w:val="32"/>
          <w:cs/>
        </w:rPr>
        <w:t>..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บ้า</w:t>
      </w:r>
      <w:r w:rsidR="009033AB">
        <w:rPr>
          <w:rFonts w:ascii="TH SarabunIT๙" w:hAnsi="TH SarabunIT๙" w:cs="TH SarabunIT๙"/>
          <w:sz w:val="32"/>
          <w:szCs w:val="32"/>
          <w:cs/>
        </w:rPr>
        <w:t>น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600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33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855EFD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="00C600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281D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4D7D32">
        <w:rPr>
          <w:rFonts w:ascii="TH SarabunIT๙" w:hAnsi="TH SarabunIT๙" w:cs="TH SarabunIT๙"/>
          <w:sz w:val="32"/>
          <w:szCs w:val="32"/>
          <w:cs/>
        </w:rPr>
        <w:t>เภอวังทอง จังหวัดพิษณุโลก</w:t>
      </w:r>
      <w:r w:rsidR="004823D4">
        <w:rPr>
          <w:rFonts w:ascii="TH SarabunIT๙" w:hAnsi="TH SarabunIT๙" w:cs="TH SarabunIT๙"/>
          <w:sz w:val="32"/>
          <w:szCs w:val="32"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>ซึ่งต่อมาในสัญญานี้เรียกว่า “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ผู้ยืม</w:t>
      </w:r>
      <w:r w:rsidRPr="004D7D32">
        <w:rPr>
          <w:rFonts w:ascii="TH SarabunIT๙" w:hAnsi="TH SarabunIT๙" w:cs="TH SarabunIT๙"/>
          <w:sz w:val="32"/>
          <w:szCs w:val="32"/>
          <w:cs/>
        </w:rPr>
        <w:t>”ฝ่ายหนึ่งกับ</w:t>
      </w:r>
      <w:r w:rsidR="00E6161E" w:rsidRPr="004D7D32">
        <w:rPr>
          <w:rFonts w:ascii="TH SarabunIT๙" w:hAnsi="TH SarabunIT๙" w:cs="TH SarabunIT๙"/>
          <w:sz w:val="32"/>
          <w:szCs w:val="32"/>
          <w:cs/>
        </w:rPr>
        <w:t xml:space="preserve">คณะกรรมการ </w:t>
      </w:r>
      <w:proofErr w:type="spellStart"/>
      <w:r w:rsidR="00E6161E"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="00E6161E" w:rsidRPr="004D7D32">
        <w:rPr>
          <w:rFonts w:ascii="TH SarabunIT๙" w:hAnsi="TH SarabunIT๙" w:cs="TH SarabunIT๙"/>
          <w:sz w:val="32"/>
          <w:szCs w:val="32"/>
          <w:cs/>
        </w:rPr>
        <w:t>.หมู่บ้าน</w:t>
      </w:r>
      <w:r w:rsidR="004123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EED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06316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D7D32">
        <w:rPr>
          <w:rFonts w:ascii="TH SarabunIT๙" w:hAnsi="TH SarabunIT๙" w:cs="TH SarabunIT๙"/>
          <w:sz w:val="32"/>
          <w:szCs w:val="32"/>
          <w:cs/>
        </w:rPr>
        <w:t>หมู่ที่.</w:t>
      </w:r>
      <w:r w:rsidR="00A86997"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8B00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316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55EFD">
        <w:rPr>
          <w:rFonts w:ascii="TH SarabunIT๙" w:hAnsi="TH SarabunIT๙" w:cs="TH SarabunIT๙"/>
          <w:sz w:val="32"/>
          <w:szCs w:val="32"/>
          <w:cs/>
        </w:rPr>
        <w:t>...</w:t>
      </w:r>
      <w:proofErr w:type="spellStart"/>
      <w:r w:rsidR="00855EFD">
        <w:rPr>
          <w:rFonts w:ascii="TH SarabunIT๙" w:hAnsi="TH SarabunIT๙" w:cs="TH SarabunIT๙"/>
          <w:sz w:val="32"/>
          <w:szCs w:val="32"/>
          <w:cs/>
        </w:rPr>
        <w:t>ตำบ</w:t>
      </w:r>
      <w:proofErr w:type="spellEnd"/>
      <w:r w:rsidR="00855EFD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="00312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อำเภอวังทอง จังหวัดพิษณุโลก โดย (นาย/นาง/นางสาว</w:t>
      </w:r>
      <w:r w:rsidR="004823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123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16BA2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B00A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หมู่บ้าน ซึ่งต่อไปนี้เรียกว่า “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ผู้ให้ยืม</w:t>
      </w:r>
      <w:r w:rsidRPr="004D7D32">
        <w:rPr>
          <w:rFonts w:ascii="TH SarabunIT๙" w:hAnsi="TH SarabunIT๙" w:cs="TH SarabunIT๙"/>
          <w:sz w:val="32"/>
          <w:szCs w:val="32"/>
          <w:cs/>
        </w:rPr>
        <w:t>”อีกฝ่ายหนึ่งทั้งสองฝ่ายตกลงทำสัญญายืมเงิน รายละเอียดตามข้อความต่อไปนี้</w:t>
      </w:r>
    </w:p>
    <w:p w:rsidR="00995B73" w:rsidRPr="004D7D32" w:rsidRDefault="001204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๑. ผู้ให้ยื</w:t>
      </w:r>
      <w:r w:rsidR="00A450B6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มตกลงให้ ผู้ยืมเงินตามโครงการแก้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95B73" w:rsidRPr="004D7D3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B00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42E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95B73" w:rsidRPr="004D7D32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="00C600AA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="003128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B73" w:rsidRPr="004D7D32">
        <w:rPr>
          <w:rFonts w:ascii="TH SarabunIT๙" w:hAnsi="TH SarabunIT๙" w:cs="TH SarabunIT๙"/>
          <w:sz w:val="32"/>
          <w:szCs w:val="32"/>
          <w:cs/>
        </w:rPr>
        <w:t xml:space="preserve"> อำเภอวังทอง  จังหวัดพิษณุโลก เป็นเงินจำนวน ................... บาท(..............................</w:t>
      </w:r>
      <w:r w:rsidR="004823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95B73" w:rsidRPr="004D7D32">
        <w:rPr>
          <w:rFonts w:ascii="TH SarabunIT๙" w:hAnsi="TH SarabunIT๙" w:cs="TH SarabunIT๙"/>
          <w:sz w:val="32"/>
          <w:szCs w:val="32"/>
          <w:cs/>
        </w:rPr>
        <w:t xml:space="preserve">...............) เพื่อนำไปเป็นทุนใช้จ่ายตามโครงการ .................................................ที่ได้รับอนุมัติจากคณะกรรมการ </w:t>
      </w:r>
      <w:proofErr w:type="spellStart"/>
      <w:r w:rsidR="00995B73"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="00995B73" w:rsidRPr="004D7D32">
        <w:rPr>
          <w:rFonts w:ascii="TH SarabunIT๙" w:hAnsi="TH SarabunIT๙" w:cs="TH SarabunIT๙"/>
          <w:sz w:val="32"/>
          <w:szCs w:val="32"/>
          <w:cs/>
        </w:rPr>
        <w:t>.หมู่บ้าน</w:t>
      </w:r>
    </w:p>
    <w:p w:rsidR="00995B73" w:rsidRPr="004D7D32" w:rsidRDefault="00995B73" w:rsidP="000E7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 ผู้ยืมสัญญาว่าจะปฏิบัติตามระเบียบกระทรวงมหาดไทย ว่าด้วยการบริหารและการใช้จ่ายเงิน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 ทุกประการ</w:t>
      </w:r>
    </w:p>
    <w:p w:rsidR="00995B73" w:rsidRPr="004D7D32" w:rsidRDefault="00995B73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51D3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ู้ยืมสัญญาว่าจะส่งใช้คืนเงินยืมครบตามจำนวนที่ยืม ภายใน </w:t>
      </w:r>
      <w:r w:rsidRPr="004D7D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:rsidR="00995B73" w:rsidRPr="004D7D32" w:rsidRDefault="00995B73" w:rsidP="000E78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๔. หากผู้ยืมผิดสัญญา ยินยอมให้ผ</w:t>
      </w:r>
      <w:r w:rsidR="0089791A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ู้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ให้ยืมดำเนินการตามกฎหมายกับผู้ยืมต่อไปได้</w:t>
      </w:r>
    </w:p>
    <w:p w:rsidR="00995B73" w:rsidRPr="004D7D32" w:rsidRDefault="00995B73" w:rsidP="000E78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๕. สัญญานี้ทำไว้สามชุด เก็บรักษาไว้ที่ผู้ให้ยืม ผู้ยืม และส่งให้อำเภอเก็บไว้ฝ่ายละ ๑ ชุด</w:t>
      </w:r>
    </w:p>
    <w:p w:rsidR="00995B73" w:rsidRPr="004D7D32" w:rsidRDefault="00995B73" w:rsidP="000E78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๖. ผู้ให้ยืมและผู้ยืมได้อ่านและเข้าใจข้อความในสัญญานี้โดยตลอดแล้ว</w:t>
      </w:r>
      <w:r w:rsidR="00B62229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ลงลายมือชื่อไว้เป็นหลักฐานต่อหน้าพยาน</w:t>
      </w:r>
    </w:p>
    <w:p w:rsidR="00B62229" w:rsidRPr="004D7D32" w:rsidRDefault="00B62229" w:rsidP="000E78F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62229" w:rsidRPr="004D7D32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 ผู้ยืม</w:t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ภรรยา/สามี/ทายาท         </w:t>
      </w:r>
    </w:p>
    <w:p w:rsidR="00B62229" w:rsidRPr="004D7D32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......)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.)</w:t>
      </w:r>
      <w:r w:rsidR="00530AA8">
        <w:rPr>
          <w:rFonts w:ascii="TH SarabunIT๙" w:hAnsi="TH SarabunIT๙" w:cs="TH SarabunIT๙" w:hint="cs"/>
          <w:sz w:val="32"/>
          <w:szCs w:val="32"/>
          <w:cs/>
        </w:rPr>
        <w:t>ผู้ให้คำยินยอม</w:t>
      </w:r>
    </w:p>
    <w:p w:rsidR="00B62229" w:rsidRPr="004D7D32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2229" w:rsidRPr="004D7D32" w:rsidRDefault="00530AA8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B62229"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 ผู้ให้ยืม</w:t>
      </w:r>
      <w:r w:rsidR="00B62229" w:rsidRPr="004D7D32">
        <w:rPr>
          <w:rFonts w:ascii="TH SarabunIT๙" w:hAnsi="TH SarabunIT๙" w:cs="TH SarabunIT๙"/>
          <w:sz w:val="32"/>
          <w:szCs w:val="32"/>
        </w:rPr>
        <w:tab/>
      </w:r>
      <w:r w:rsidR="00B62229"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2229" w:rsidRPr="004D7D32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30A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Pr="004D7D32">
        <w:rPr>
          <w:rFonts w:ascii="TH SarabunIT๙" w:hAnsi="TH SarabunIT๙" w:cs="TH SarabunIT๙"/>
          <w:sz w:val="32"/>
          <w:szCs w:val="32"/>
          <w:cs/>
        </w:rPr>
        <w:t>)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E6161E" w:rsidRPr="004D7D32" w:rsidRDefault="00E616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.. พยาน  (ลงชื่อ)............................................................พยาน     </w:t>
      </w:r>
    </w:p>
    <w:p w:rsidR="00B62229" w:rsidRPr="004D7D32" w:rsidRDefault="00E6161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</w:rPr>
        <w:t xml:space="preserve">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)</w:t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:rsidR="0012041E" w:rsidRDefault="0012041E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7123C" w:rsidRPr="004D7D32" w:rsidRDefault="00C7123C" w:rsidP="000E78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2229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</w:rPr>
        <w:t xml:space="preserve">: </w:t>
      </w:r>
      <w:r w:rsidRPr="004D7D32">
        <w:rPr>
          <w:rFonts w:ascii="TH SarabunIT๙" w:hAnsi="TH SarabunIT๙" w:cs="TH SarabunIT๙"/>
          <w:sz w:val="32"/>
          <w:szCs w:val="32"/>
          <w:cs/>
        </w:rPr>
        <w:t>แบบแนบท้ายระเบียบกระทรวงมหาดไทยฯ พ.ศ.๒๕๕</w:t>
      </w:r>
      <w:r w:rsidR="007351D3">
        <w:rPr>
          <w:rFonts w:ascii="TH SarabunIT๙" w:hAnsi="TH SarabunIT๙" w:cs="TH SarabunIT๙"/>
          <w:sz w:val="32"/>
          <w:szCs w:val="32"/>
          <w:cs/>
        </w:rPr>
        <w:t>๗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หมวด ๔ ข้อ ๑</w:t>
      </w:r>
      <w:r w:rsidR="007D70CA" w:rsidRPr="004D7D32">
        <w:rPr>
          <w:rFonts w:ascii="TH SarabunIT๙" w:hAnsi="TH SarabunIT๙" w:cs="TH SarabunIT๙"/>
          <w:sz w:val="32"/>
          <w:szCs w:val="32"/>
          <w:cs/>
        </w:rPr>
        <w:t>๙</w:t>
      </w:r>
    </w:p>
    <w:p w:rsidR="004823D4" w:rsidRPr="004D7D32" w:rsidRDefault="004823D4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62229" w:rsidRPr="004D7D32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lastRenderedPageBreak/>
        <w:t>เล่มที่...........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="001B3E16" w:rsidRPr="004D7D3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เลขที่................</w:t>
      </w:r>
    </w:p>
    <w:p w:rsidR="00B62229" w:rsidRPr="004D7D32" w:rsidRDefault="00B62229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แบบรับเงินยืม</w:t>
      </w:r>
    </w:p>
    <w:p w:rsidR="00B62229" w:rsidRPr="004D7D32" w:rsidRDefault="00B62229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ของครัวเรือนเป้าหมาย</w:t>
      </w:r>
    </w:p>
    <w:p w:rsidR="00B62229" w:rsidRPr="004D7D32" w:rsidRDefault="00B62229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B62229" w:rsidRPr="004D7D32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.......... เดือน 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F021D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A4782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2229" w:rsidRPr="009977D6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77D6">
        <w:rPr>
          <w:rFonts w:ascii="TH SarabunIT๙" w:hAnsi="TH SarabunIT๙" w:cs="TH SarabunIT๙"/>
          <w:sz w:val="32"/>
          <w:szCs w:val="32"/>
          <w:cs/>
        </w:rPr>
        <w:t>๑. ข้าพเจ้า นาย/นาง/นางสาว .........................................................................................อายุ ...................... ปี</w:t>
      </w:r>
    </w:p>
    <w:p w:rsidR="00B62229" w:rsidRPr="009977D6" w:rsidRDefault="00B6222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77D6">
        <w:rPr>
          <w:rFonts w:ascii="TH SarabunIT๙" w:hAnsi="TH SarabunIT๙" w:cs="TH SarabunIT๙"/>
          <w:sz w:val="32"/>
          <w:szCs w:val="32"/>
          <w:cs/>
        </w:rPr>
        <w:t xml:space="preserve">    อยู่บ้านเลขที่ ....................... หมู่ที่</w:t>
      </w:r>
      <w:r w:rsidR="0032647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977D6">
        <w:rPr>
          <w:rFonts w:ascii="TH SarabunIT๙" w:hAnsi="TH SarabunIT๙" w:cs="TH SarabunIT๙"/>
          <w:sz w:val="32"/>
          <w:szCs w:val="32"/>
          <w:cs/>
        </w:rPr>
        <w:t>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823D4" w:rsidRPr="009977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645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="009033AB">
        <w:rPr>
          <w:rFonts w:ascii="TH SarabunIT๙" w:hAnsi="TH SarabunIT๙" w:cs="TH SarabunIT๙"/>
          <w:sz w:val="32"/>
          <w:szCs w:val="32"/>
          <w:cs/>
        </w:rPr>
        <w:t>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977D6">
        <w:rPr>
          <w:rFonts w:ascii="TH SarabunIT๙" w:hAnsi="TH SarabunIT๙" w:cs="TH SarabunIT๙"/>
          <w:sz w:val="32"/>
          <w:szCs w:val="32"/>
          <w:cs/>
        </w:rPr>
        <w:t>ตำบล</w:t>
      </w:r>
      <w:r w:rsidR="00C600AA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="003128F3" w:rsidRPr="0099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81D" w:rsidRPr="009977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7D6">
        <w:rPr>
          <w:rFonts w:ascii="TH SarabunIT๙" w:hAnsi="TH SarabunIT๙" w:cs="TH SarabunIT๙"/>
          <w:sz w:val="32"/>
          <w:szCs w:val="32"/>
          <w:cs/>
        </w:rPr>
        <w:t>อำเภอวังทอง จังหวัดพิษณุโลก</w:t>
      </w:r>
    </w:p>
    <w:p w:rsidR="007D70CA" w:rsidRPr="009977D6" w:rsidRDefault="00747293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77D6">
        <w:rPr>
          <w:rFonts w:ascii="TH SarabunIT๙" w:hAnsi="TH SarabunIT๙" w:cs="TH SarabunIT๙"/>
          <w:sz w:val="32"/>
          <w:szCs w:val="32"/>
          <w:cs/>
        </w:rPr>
        <w:t xml:space="preserve">๒. ได้รับเงินยืมตามโครงการ </w:t>
      </w:r>
      <w:proofErr w:type="spellStart"/>
      <w:r w:rsidRPr="009977D6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9977D6">
        <w:rPr>
          <w:rFonts w:ascii="TH SarabunIT๙" w:hAnsi="TH SarabunIT๙" w:cs="TH SarabunIT๙"/>
          <w:sz w:val="32"/>
          <w:szCs w:val="32"/>
          <w:cs/>
        </w:rPr>
        <w:t xml:space="preserve">. จากคณะกรรมการ </w:t>
      </w:r>
      <w:proofErr w:type="spellStart"/>
      <w:r w:rsidRPr="009977D6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9977D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9E4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7D6">
        <w:rPr>
          <w:rFonts w:ascii="TH SarabunIT๙" w:hAnsi="TH SarabunIT๙" w:cs="TH SarabunIT๙"/>
          <w:sz w:val="32"/>
          <w:szCs w:val="32"/>
          <w:cs/>
        </w:rPr>
        <w:t>เป็</w:t>
      </w:r>
      <w:r w:rsidR="004823D4" w:rsidRPr="009977D6">
        <w:rPr>
          <w:rFonts w:ascii="TH SarabunIT๙" w:hAnsi="TH SarabunIT๙" w:cs="TH SarabunIT๙"/>
          <w:sz w:val="32"/>
          <w:szCs w:val="32"/>
          <w:cs/>
        </w:rPr>
        <w:t>นเงินจำนวน ....................</w:t>
      </w:r>
      <w:r w:rsidR="004823D4" w:rsidRPr="009977D6">
        <w:rPr>
          <w:rFonts w:ascii="TH SarabunIT๙" w:hAnsi="TH SarabunIT๙" w:cs="TH SarabunIT๙" w:hint="cs"/>
          <w:sz w:val="32"/>
          <w:szCs w:val="32"/>
          <w:cs/>
        </w:rPr>
        <w:t>บา</w:t>
      </w:r>
      <w:r w:rsidRPr="009977D6">
        <w:rPr>
          <w:rFonts w:ascii="TH SarabunIT๙" w:hAnsi="TH SarabunIT๙" w:cs="TH SarabunIT๙"/>
          <w:sz w:val="32"/>
          <w:szCs w:val="32"/>
          <w:cs/>
        </w:rPr>
        <w:t>ท (................................................................................................)    ไว้เป็นการถูกต้องครบถ้วนแล้ว ตั้งแต่วันที่ ............. เดือน</w:t>
      </w:r>
      <w:r w:rsidR="003C0C86" w:rsidRPr="009977D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proofErr w:type="spellStart"/>
      <w:r w:rsidR="00F51B3D" w:rsidRPr="009977D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F51B3D" w:rsidRPr="009977D6">
        <w:rPr>
          <w:rFonts w:ascii="TH SarabunIT๙" w:hAnsi="TH SarabunIT๙" w:cs="TH SarabunIT๙"/>
          <w:sz w:val="32"/>
          <w:szCs w:val="32"/>
          <w:cs/>
        </w:rPr>
        <w:t>.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0CA" w:rsidRPr="004D7D32" w:rsidRDefault="007D70CA" w:rsidP="000E78F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ผู้รับเงินยืม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)</w:t>
      </w:r>
    </w:p>
    <w:p w:rsidR="007D70CA" w:rsidRPr="004D7D32" w:rsidRDefault="00417C47" w:rsidP="000E78FC">
      <w:pPr>
        <w:spacing w:after="0" w:line="240" w:lineRule="auto"/>
        <w:ind w:left="3600" w:firstLine="288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br/>
      </w:r>
      <w:r w:rsidR="007D70CA" w:rsidRPr="004D7D3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ผู้จ่ายเงิน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DB01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23D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01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(นา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Pr="004D7D32">
        <w:rPr>
          <w:rFonts w:ascii="TH SarabunIT๙" w:hAnsi="TH SarabunIT๙" w:cs="TH SarabunIT๙"/>
          <w:sz w:val="32"/>
          <w:szCs w:val="32"/>
          <w:cs/>
        </w:rPr>
        <w:t>)</w:t>
      </w:r>
    </w:p>
    <w:p w:rsidR="00417C47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ประธานคณะกรรม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หมู่บ้าน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0CA" w:rsidRPr="004D7D32" w:rsidRDefault="007D70CA" w:rsidP="000E78F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พยาน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)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0CA" w:rsidRPr="004D7D32" w:rsidRDefault="007D70CA" w:rsidP="000E78F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พยาน</w:t>
      </w: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)</w:t>
      </w:r>
    </w:p>
    <w:p w:rsidR="007D70CA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23C" w:rsidRPr="004D7D32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0CA" w:rsidRPr="004D7D32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0CA" w:rsidRDefault="007D70C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</w:rPr>
        <w:t xml:space="preserve">: </w:t>
      </w:r>
      <w:r w:rsidRPr="004D7D32">
        <w:rPr>
          <w:rFonts w:ascii="TH SarabunIT๙" w:hAnsi="TH SarabunIT๙" w:cs="TH SarabunIT๙"/>
          <w:sz w:val="32"/>
          <w:szCs w:val="32"/>
          <w:cs/>
        </w:rPr>
        <w:t>แบบแนบท้ายระเบียบกระทรวงมหาดไทยฯ พ.ศ.๒๕๕</w:t>
      </w:r>
      <w:r w:rsidR="007351D3">
        <w:rPr>
          <w:rFonts w:ascii="TH SarabunIT๙" w:hAnsi="TH SarabunIT๙" w:cs="TH SarabunIT๙"/>
          <w:sz w:val="32"/>
          <w:szCs w:val="32"/>
          <w:cs/>
        </w:rPr>
        <w:t>๗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หมวด ๔ ข้อ ๒๐</w:t>
      </w:r>
    </w:p>
    <w:p w:rsidR="00DB01CE" w:rsidRDefault="00DB01C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23D4" w:rsidRPr="004D7D32" w:rsidRDefault="004823D4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208A" w:rsidRPr="004D7D32" w:rsidRDefault="00B7208A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lastRenderedPageBreak/>
        <w:t>เล่มที่...........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เลขที่................</w:t>
      </w:r>
    </w:p>
    <w:p w:rsidR="00B7208A" w:rsidRPr="004D7D32" w:rsidRDefault="00B7208A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F04769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="00A8753E"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ค้ำ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ประกันเงินยืม</w:t>
      </w:r>
    </w:p>
    <w:p w:rsidR="00B7208A" w:rsidRPr="004D7D32" w:rsidRDefault="00B7208A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จากครัวเรือนเป้าหมาย</w:t>
      </w:r>
    </w:p>
    <w:p w:rsidR="00B7208A" w:rsidRPr="004D7D32" w:rsidRDefault="00B7208A" w:rsidP="000E78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96623E" w:rsidRDefault="00B7208A" w:rsidP="00F51B3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เขียนที่ </w:t>
      </w:r>
      <w:r w:rsidR="000E78FC"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โครงการ </w:t>
      </w:r>
      <w:proofErr w:type="spellStart"/>
      <w:r w:rsidR="000E78FC">
        <w:rPr>
          <w:rFonts w:ascii="TH SarabunIT๙" w:hAnsi="TH SarabunIT๙" w:cs="TH SarabunIT๙" w:hint="cs"/>
          <w:sz w:val="32"/>
          <w:szCs w:val="32"/>
          <w:cs/>
        </w:rPr>
        <w:t>กข.คจ</w:t>
      </w:r>
      <w:proofErr w:type="spellEnd"/>
      <w:r w:rsidR="000E78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33AB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96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208A" w:rsidRPr="004D7D32" w:rsidRDefault="00B7208A" w:rsidP="00F51B3D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วันที่ ......... เดือน</w:t>
      </w:r>
      <w:r w:rsidR="00044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F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C13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96623E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6C139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F23EE9" w:rsidRPr="004D7D32" w:rsidRDefault="00F23EE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 นาย/นาง/นางสาว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อายุ ..................ปี</w:t>
      </w:r>
    </w:p>
    <w:p w:rsidR="00F23EE9" w:rsidRPr="004D7D32" w:rsidRDefault="00F23EE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อยู่บ้านเลขที่ ..............หมู่ที่.</w:t>
      </w:r>
      <w:r w:rsidR="00A86997"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96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3A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F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390">
        <w:rPr>
          <w:rFonts w:ascii="TH SarabunIT๙" w:hAnsi="TH SarabunIT๙" w:cs="TH SarabunIT๙" w:hint="cs"/>
          <w:sz w:val="32"/>
          <w:szCs w:val="32"/>
          <w:cs/>
        </w:rPr>
        <w:t xml:space="preserve">วังนกแอ่น  </w:t>
      </w:r>
      <w:r w:rsidR="00D07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F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>วังทอง จังหวัด</w:t>
      </w:r>
      <w:r w:rsidR="008F0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>พิษณุโลก</w:t>
      </w:r>
    </w:p>
    <w:p w:rsidR="00F23EE9" w:rsidRPr="004D7D32" w:rsidRDefault="00F23EE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 นาย/นาง/นางสาว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อายุ ..................ปี</w:t>
      </w:r>
    </w:p>
    <w:p w:rsidR="00F23EE9" w:rsidRPr="004D7D32" w:rsidRDefault="00F23EE9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อยู่บ้านเลขที่ ..............หมู่ที่...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.. 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33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A8731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C1390">
        <w:rPr>
          <w:rFonts w:ascii="TH SarabunIT๙" w:hAnsi="TH SarabunIT๙" w:cs="TH SarabunIT๙" w:hint="cs"/>
          <w:sz w:val="32"/>
          <w:szCs w:val="32"/>
          <w:cs/>
        </w:rPr>
        <w:t xml:space="preserve">วังนกแอ่น    </w:t>
      </w:r>
      <w:r w:rsidRPr="004D7D32">
        <w:rPr>
          <w:rFonts w:ascii="TH SarabunIT๙" w:hAnsi="TH SarabunIT๙" w:cs="TH SarabunIT๙"/>
          <w:sz w:val="32"/>
          <w:szCs w:val="32"/>
          <w:cs/>
        </w:rPr>
        <w:t>อำเภอวังทอง จังหวัดพิษณุโลก</w:t>
      </w:r>
    </w:p>
    <w:p w:rsidR="002F1388" w:rsidRPr="004D7D32" w:rsidRDefault="00CD1E84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  <w:t>บรรดาข้าพเจ้าผู้มีรายชื่อแ</w:t>
      </w:r>
      <w:r w:rsidR="00A8753E" w:rsidRPr="004D7D32">
        <w:rPr>
          <w:rFonts w:ascii="TH SarabunIT๙" w:hAnsi="TH SarabunIT๙" w:cs="TH SarabunIT๙"/>
          <w:sz w:val="32"/>
          <w:szCs w:val="32"/>
          <w:cs/>
        </w:rPr>
        <w:t xml:space="preserve">ละสถานที่อยู่ตามรายละเอียดในหนังสือค้ำประกันฉบับนี้ 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>ได้ร่วมทำหนังสือสัญญาค้ำประกันเงินยืมให้แก่ นาย/นาง/นางสาว..........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>..................ครัวเรือนยากจนลำดับที่............... ผู้ยืมเงินทุนประกอบอาชีพตามโครงการแก้ไขปัญหาความยากจน (</w:t>
      </w:r>
      <w:proofErr w:type="spellStart"/>
      <w:r w:rsidR="00F04769"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="00F04769" w:rsidRPr="004D7D32">
        <w:rPr>
          <w:rFonts w:ascii="TH SarabunIT๙" w:hAnsi="TH SarabunIT๙" w:cs="TH SarabunIT๙"/>
          <w:sz w:val="32"/>
          <w:szCs w:val="32"/>
          <w:cs/>
        </w:rPr>
        <w:t xml:space="preserve">.) จำนวนเงิน 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>...............บาท</w:t>
      </w:r>
      <w:r w:rsidR="00F23EE9"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>(...............................................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..........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>..........) เมื่อวันที่ ........... เดือน</w:t>
      </w:r>
      <w:r w:rsidR="00872EE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F51B3D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72EE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โดย (นาย/นาง/นางสาว</w:t>
      </w:r>
      <w:r w:rsidR="00DB01C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1155">
        <w:rPr>
          <w:rFonts w:ascii="TH SarabunIT๙" w:hAnsi="TH SarabunIT๙" w:cs="TH SarabunIT๙" w:hint="cs"/>
          <w:sz w:val="32"/>
          <w:szCs w:val="32"/>
          <w:cs/>
        </w:rPr>
        <w:t xml:space="preserve">  นา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 xml:space="preserve">ประธานคณะกรรมการกองทุน </w:t>
      </w:r>
      <w:proofErr w:type="spellStart"/>
      <w:r w:rsidR="002A5FA3"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="002A5FA3" w:rsidRPr="004D7D32">
        <w:rPr>
          <w:rFonts w:ascii="TH SarabunIT๙" w:hAnsi="TH SarabunIT๙" w:cs="TH SarabunIT๙"/>
          <w:sz w:val="32"/>
          <w:szCs w:val="32"/>
          <w:cs/>
        </w:rPr>
        <w:t>. เป็น</w:t>
      </w:r>
      <w:r w:rsidR="005F24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“ผู้ให้ยืม”</w:t>
      </w:r>
      <w:r w:rsidRPr="004D7D32">
        <w:rPr>
          <w:rFonts w:ascii="TH SarabunIT๙" w:hAnsi="TH SarabunIT๙" w:cs="TH SarabunIT๙"/>
          <w:sz w:val="32"/>
          <w:szCs w:val="32"/>
          <w:cs/>
        </w:rPr>
        <w:t>ถ้านาย/นาง/นางสาว ............................................................ “ผู้ยืม” ได้</w:t>
      </w:r>
      <w:r w:rsidR="00F04769" w:rsidRPr="004D7D32">
        <w:rPr>
          <w:rFonts w:ascii="TH SarabunIT๙" w:hAnsi="TH SarabunIT๙" w:cs="TH SarabunIT๙"/>
          <w:sz w:val="32"/>
          <w:szCs w:val="32"/>
          <w:cs/>
        </w:rPr>
        <w:t>ล้ม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 xml:space="preserve">ตาย หลบหนีหายไป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หรือมีตัวตนอยู่ก็ดี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เมื่อครบกำหนดชำระ</w:t>
      </w:r>
      <w:r w:rsidRPr="004D7D32">
        <w:rPr>
          <w:rFonts w:ascii="TH SarabunIT๙" w:hAnsi="TH SarabunIT๙" w:cs="TH SarabunIT๙"/>
          <w:sz w:val="32"/>
          <w:szCs w:val="32"/>
          <w:cs/>
        </w:rPr>
        <w:t>หนี้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แล้ว ไม่</w:t>
      </w:r>
      <w:r w:rsidRPr="004D7D32">
        <w:rPr>
          <w:rFonts w:ascii="TH SarabunIT๙" w:hAnsi="TH SarabunIT๙" w:cs="TH SarabunIT๙"/>
          <w:sz w:val="32"/>
          <w:szCs w:val="32"/>
          <w:cs/>
        </w:rPr>
        <w:t>ไม่ชำระหนี้ตามกำหนด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3EE9"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โดยเหตุประการใด ๆ ก็ดี บรรดาข้าพเจ้าที่มีชื่อเป็นบุคคลค้ำประกัน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ยอมชดใช้เงินยืมตามที่ นาย/นาง/นางสาว........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872EE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...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....ได้ทำสัญญาไว้ให้แก่ผู้ให้ยืมจนครบ</w:t>
      </w:r>
    </w:p>
    <w:p w:rsidR="002A5FA3" w:rsidRPr="004D7D32" w:rsidRDefault="002A5FA3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2F1388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ผู้ค้ำประกัน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="000E78FC">
        <w:rPr>
          <w:rFonts w:ascii="TH SarabunIT๙" w:hAnsi="TH SarabunIT๙" w:cs="TH SarabunIT๙" w:hint="cs"/>
          <w:sz w:val="32"/>
          <w:szCs w:val="32"/>
          <w:cs/>
        </w:rPr>
        <w:tab/>
      </w:r>
      <w:r w:rsidR="000E78FC"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ผู้ค้ำประกัน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1388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)</w:t>
      </w:r>
    </w:p>
    <w:p w:rsidR="00C7123C" w:rsidRPr="004D7D32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8FC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ภรรยา/สามี/ทาย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ลงชื่อ) .............................................ภรรยา/สามี/ทายาท     </w:t>
      </w:r>
    </w:p>
    <w:p w:rsidR="002F1388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D7D3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คำยินยอม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คำยินยอม</w:t>
      </w:r>
    </w:p>
    <w:p w:rsidR="00C7123C" w:rsidRPr="004D7D32" w:rsidRDefault="00C7123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78FC" w:rsidRDefault="002F1388" w:rsidP="000E78F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ผู้ให้ยืม</w:t>
      </w:r>
    </w:p>
    <w:p w:rsidR="002F1388" w:rsidRPr="004D7D32" w:rsidRDefault="000E78FC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30AA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(</w:t>
      </w:r>
      <w:r w:rsidR="004D583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A267E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)</w:t>
      </w:r>
    </w:p>
    <w:p w:rsidR="0096623E" w:rsidRDefault="002F1388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ประธานคณะกรรมการกองทุน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33AB">
        <w:rPr>
          <w:rFonts w:ascii="TH SarabunIT๙" w:hAnsi="TH SarabunIT๙" w:cs="TH SarabunIT๙"/>
          <w:sz w:val="32"/>
          <w:szCs w:val="32"/>
          <w:cs/>
        </w:rPr>
        <w:t>บ้าน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="0096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1388" w:rsidRPr="004D7D32" w:rsidRDefault="0096623E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พยาน</w:t>
      </w:r>
      <w:r w:rsidR="002F1388" w:rsidRPr="004D7D32">
        <w:rPr>
          <w:rFonts w:ascii="TH SarabunIT๙" w:hAnsi="TH SarabunIT๙" w:cs="TH SarabunIT๙"/>
          <w:sz w:val="32"/>
          <w:szCs w:val="32"/>
        </w:rPr>
        <w:tab/>
      </w:r>
      <w:r w:rsidR="002F1388" w:rsidRPr="004D7D32">
        <w:rPr>
          <w:rFonts w:ascii="TH SarabunIT๙" w:hAnsi="TH SarabunIT๙" w:cs="TH SarabunIT๙"/>
          <w:sz w:val="32"/>
          <w:szCs w:val="32"/>
        </w:rPr>
        <w:tab/>
      </w:r>
      <w:r w:rsidR="002F1388" w:rsidRPr="004D7D32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</w:t>
      </w:r>
      <w:r w:rsidR="002A5FA3" w:rsidRPr="004D7D32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B7208A" w:rsidRDefault="002F1388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Default="00AA1EC1" w:rsidP="000E78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EC1" w:rsidRPr="00AA1EC1" w:rsidRDefault="00AA1EC1" w:rsidP="00AA1EC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1EC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รายชื่อผู้ยืมเงินกองทุนโครงการแก้ไขปัญหาความยากจน (</w:t>
      </w:r>
      <w:proofErr w:type="spellStart"/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) </w:t>
      </w:r>
      <w:r w:rsidRPr="00AA1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้าน</w:t>
      </w:r>
      <w:r w:rsidR="00A153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อเรือ</w:t>
      </w:r>
    </w:p>
    <w:p w:rsidR="00AA1EC1" w:rsidRPr="00AA1EC1" w:rsidRDefault="00AA1EC1" w:rsidP="00AA1EC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..</w:t>
      </w:r>
      <w:r w:rsidRPr="00AA1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A153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....ตำบล </w:t>
      </w:r>
      <w:r w:rsidRPr="00AA1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วังนกแอ่น    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วังทอง   จังหวัดพิษณุโลก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2880"/>
        <w:gridCol w:w="1440"/>
        <w:gridCol w:w="1620"/>
      </w:tblGrid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1E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1E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1E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บัญชีเงินฝาก</w:t>
            </w: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1E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1EC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A1E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EC1" w:rsidRPr="00AA1EC1" w:rsidTr="00BE6D6A">
        <w:tc>
          <w:tcPr>
            <w:tcW w:w="7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A1EC1" w:rsidRPr="00AA1EC1" w:rsidRDefault="00AA1EC1" w:rsidP="00AA1E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A1EC1" w:rsidRPr="00AA1EC1" w:rsidRDefault="00AA1EC1" w:rsidP="00AA1E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</w:p>
    <w:p w:rsidR="00AA1EC1" w:rsidRPr="00AA1EC1" w:rsidRDefault="00AA1EC1" w:rsidP="00AA1E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....................................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</w:rPr>
        <w:t>..                                                  …………………………………</w:t>
      </w:r>
    </w:p>
    <w:p w:rsidR="00AA1EC1" w:rsidRPr="00AA1EC1" w:rsidRDefault="00AA1EC1" w:rsidP="00AA1E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(</w:t>
      </w:r>
      <w:r w:rsidRPr="00AA1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</w:t>
      </w:r>
      <w:r w:rsidR="00A153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เงิน  แก้วอินทิม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AA1E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AA1EC1" w:rsidRPr="00AA1EC1" w:rsidRDefault="00AA1EC1" w:rsidP="00AA1E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ำแหน่งประธานคณะกรรมการ </w:t>
      </w:r>
      <w:proofErr w:type="spellStart"/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</w:t>
      </w: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....................................</w:t>
      </w:r>
    </w:p>
    <w:p w:rsidR="00AA1EC1" w:rsidRPr="00AA1EC1" w:rsidRDefault="00AA1EC1" w:rsidP="00AA1E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1EC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ผู้มีอำนาจถอนเงินฝาก                                                    ผู้มีอำนาจถอนเงินฝาก</w:t>
      </w:r>
    </w:p>
    <w:p w:rsidR="000E78FC" w:rsidRPr="004D7D32" w:rsidRDefault="000E78FC" w:rsidP="000E78FC">
      <w:pPr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lastRenderedPageBreak/>
        <w:t>เล่มที่...........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="00D07EE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เลขที่................</w:t>
      </w:r>
    </w:p>
    <w:p w:rsidR="000E78FC" w:rsidRPr="004D7D32" w:rsidRDefault="000E78FC" w:rsidP="000E78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คืนเงินยืม</w:t>
      </w:r>
    </w:p>
    <w:p w:rsidR="000E78FC" w:rsidRPr="004D7D32" w:rsidRDefault="000E78FC" w:rsidP="000E78F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จากครัวเรือนเป้าหมาย</w:t>
      </w:r>
    </w:p>
    <w:p w:rsidR="000E78FC" w:rsidRPr="004D7D32" w:rsidRDefault="000E78FC" w:rsidP="000E78FC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แก้ไขปัญหาความยากจน (</w:t>
      </w:r>
      <w:proofErr w:type="spellStart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:rsidR="000E78FC" w:rsidRPr="004D7D32" w:rsidRDefault="000E78FC" w:rsidP="000E78FC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........ เดือน ................................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D7D32">
        <w:rPr>
          <w:rFonts w:ascii="TH SarabunIT๙" w:hAnsi="TH SarabunIT๙" w:cs="TH SarabunIT๙"/>
          <w:sz w:val="32"/>
          <w:szCs w:val="32"/>
        </w:rPr>
        <w:t>...</w:t>
      </w:r>
    </w:p>
    <w:p w:rsidR="000E78FC" w:rsidRPr="004D7D32" w:rsidRDefault="000E78F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คณะกรรม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</w:t>
      </w:r>
      <w:r w:rsidR="00D07EED">
        <w:rPr>
          <w:rFonts w:ascii="TH SarabunIT๙" w:hAnsi="TH SarabunIT๙" w:cs="TH SarabunIT๙"/>
          <w:sz w:val="32"/>
          <w:szCs w:val="32"/>
          <w:cs/>
        </w:rPr>
        <w:t>บ้าน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ตอเรือ</w:t>
      </w:r>
      <w:r w:rsidRPr="004D7D32">
        <w:rPr>
          <w:rFonts w:ascii="TH SarabunIT๙" w:hAnsi="TH SarabunIT๙" w:cs="TH SarabunIT๙"/>
          <w:sz w:val="32"/>
          <w:szCs w:val="32"/>
          <w:cs/>
        </w:rPr>
        <w:t>.........หมู่ที่</w:t>
      </w:r>
      <w:r w:rsidR="00CA7346">
        <w:rPr>
          <w:rFonts w:ascii="TH SarabunIT๙" w:hAnsi="TH SarabunIT๙" w:cs="TH SarabunIT๙" w:hint="cs"/>
          <w:sz w:val="32"/>
          <w:szCs w:val="32"/>
          <w:cs/>
        </w:rPr>
        <w:t>.....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83FA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9033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C600AA">
        <w:rPr>
          <w:rFonts w:ascii="TH SarabunIT๙" w:hAnsi="TH SarabunIT๙" w:cs="TH SarabunIT๙"/>
          <w:sz w:val="32"/>
          <w:szCs w:val="32"/>
          <w:cs/>
        </w:rPr>
        <w:t>วังนกแอ่น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.อำเภอวังทอง  จังหวัดพิษณุโลก ได้รับชำระคืนเงินยืมตามโครง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 จาก นาย/นาง/นางสาว ..........................................</w:t>
      </w:r>
      <w:r w:rsidR="009033AB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0E78FC" w:rsidRPr="004D7D32" w:rsidRDefault="000E78F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>อยู่บ้านเลขที่ .</w:t>
      </w:r>
      <w:r>
        <w:rPr>
          <w:rFonts w:ascii="TH SarabunIT๙" w:hAnsi="TH SarabunIT๙" w:cs="TH SarabunIT๙"/>
          <w:sz w:val="32"/>
          <w:szCs w:val="32"/>
          <w:cs/>
        </w:rPr>
        <w:t>............... หมู่ที่ ...</w:t>
      </w:r>
      <w:r w:rsidRPr="004D7D32">
        <w:rPr>
          <w:rFonts w:ascii="TH SarabunIT๙" w:hAnsi="TH SarabunIT๙" w:cs="TH SarabunIT๙"/>
          <w:sz w:val="32"/>
          <w:szCs w:val="32"/>
          <w:cs/>
        </w:rPr>
        <w:t>..</w:t>
      </w:r>
      <w:r w:rsidR="00CA73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..... ตำบล </w:t>
      </w:r>
      <w:r w:rsidR="00C600AA">
        <w:rPr>
          <w:rFonts w:ascii="TH SarabunIT๙" w:hAnsi="TH SarabunIT๙" w:cs="TH SarabunIT๙" w:hint="cs"/>
          <w:sz w:val="32"/>
          <w:szCs w:val="32"/>
          <w:cs/>
        </w:rPr>
        <w:t>วังนกแอ่น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อำเภอวังทอง  จังหวัดพิษณุโลก เป็นครัวเรือนเป้าหมาย ลำดับที่ .............. จำนวนเงินยืมทั้งสิ้น .................................. บาท และได้ส่งใช้คืนเงินยืม ดังรายการ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1914"/>
        <w:gridCol w:w="1914"/>
      </w:tblGrid>
      <w:tr w:rsidR="000E78FC" w:rsidRPr="004D7D32" w:rsidTr="00C7123C">
        <w:tc>
          <w:tcPr>
            <w:tcW w:w="1101" w:type="dxa"/>
            <w:vAlign w:val="center"/>
          </w:tcPr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</w:t>
            </w:r>
          </w:p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3685" w:type="dxa"/>
            <w:vAlign w:val="center"/>
          </w:tcPr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ชำระ</w:t>
            </w:r>
          </w:p>
        </w:tc>
        <w:tc>
          <w:tcPr>
            <w:tcW w:w="992" w:type="dxa"/>
            <w:vAlign w:val="center"/>
          </w:tcPr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</w:t>
            </w:r>
          </w:p>
        </w:tc>
        <w:tc>
          <w:tcPr>
            <w:tcW w:w="1914" w:type="dxa"/>
            <w:vAlign w:val="center"/>
          </w:tcPr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914" w:type="dxa"/>
            <w:vAlign w:val="center"/>
          </w:tcPr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งินยืม</w:t>
            </w:r>
          </w:p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0E78FC" w:rsidRPr="004D7D32" w:rsidTr="00C7123C">
        <w:tc>
          <w:tcPr>
            <w:tcW w:w="1101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ช้คืนเงินยืม</w:t>
            </w:r>
          </w:p>
        </w:tc>
        <w:tc>
          <w:tcPr>
            <w:tcW w:w="992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8FC" w:rsidRPr="004D7D32" w:rsidTr="00C7123C">
        <w:tc>
          <w:tcPr>
            <w:tcW w:w="1101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8FC" w:rsidRPr="004D7D32" w:rsidTr="00C7123C">
        <w:tc>
          <w:tcPr>
            <w:tcW w:w="1101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8FC" w:rsidRPr="004D7D32" w:rsidTr="00C7123C">
        <w:tc>
          <w:tcPr>
            <w:tcW w:w="1101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8FC" w:rsidRPr="004D7D32" w:rsidTr="00C7123C">
        <w:tc>
          <w:tcPr>
            <w:tcW w:w="1101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8FC" w:rsidRPr="004D7D32" w:rsidTr="00C7123C">
        <w:tc>
          <w:tcPr>
            <w:tcW w:w="4786" w:type="dxa"/>
            <w:gridSpan w:val="2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ักษร (.....................................................................)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8FC" w:rsidRPr="004D7D32" w:rsidRDefault="000E78FC" w:rsidP="00C7123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D32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14" w:type="dxa"/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</w:tcPr>
          <w:p w:rsidR="000E78FC" w:rsidRPr="004D7D32" w:rsidRDefault="000E78FC" w:rsidP="00C7123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E78FC" w:rsidRPr="004D7D32" w:rsidRDefault="000E78FC" w:rsidP="000E78FC">
      <w:pPr>
        <w:spacing w:after="360"/>
        <w:rPr>
          <w:rFonts w:ascii="TH SarabunIT๙" w:hAnsi="TH SarabunIT๙" w:cs="TH SarabunIT๙"/>
          <w:sz w:val="32"/>
          <w:szCs w:val="32"/>
          <w:cs/>
        </w:rPr>
      </w:pPr>
    </w:p>
    <w:p w:rsidR="000E78FC" w:rsidRPr="004D7D32" w:rsidRDefault="000E78FC" w:rsidP="000E78F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..................................................ประธานคณะกรรมการ </w:t>
      </w:r>
      <w:proofErr w:type="spellStart"/>
      <w:r w:rsidRPr="004D7D32">
        <w:rPr>
          <w:rFonts w:ascii="TH SarabunIT๙" w:hAnsi="TH SarabunIT๙" w:cs="TH SarabunIT๙"/>
          <w:sz w:val="32"/>
          <w:szCs w:val="32"/>
          <w:cs/>
        </w:rPr>
        <w:t>กข.คจ</w:t>
      </w:r>
      <w:proofErr w:type="spellEnd"/>
      <w:r w:rsidRPr="004D7D32">
        <w:rPr>
          <w:rFonts w:ascii="TH SarabunIT๙" w:hAnsi="TH SarabunIT๙" w:cs="TH SarabunIT๙"/>
          <w:sz w:val="32"/>
          <w:szCs w:val="32"/>
          <w:cs/>
        </w:rPr>
        <w:t>.หมู่บ้าน</w:t>
      </w:r>
    </w:p>
    <w:p w:rsidR="000E78FC" w:rsidRPr="004D7D32" w:rsidRDefault="000E78F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531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75D2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153F8">
        <w:rPr>
          <w:rFonts w:ascii="TH SarabunIT๙" w:hAnsi="TH SarabunIT๙" w:cs="TH SarabunIT๙" w:hint="cs"/>
          <w:sz w:val="32"/>
          <w:szCs w:val="32"/>
          <w:cs/>
        </w:rPr>
        <w:t>คำเงิน  แก้วอินทิม</w:t>
      </w:r>
      <w:r w:rsidRPr="004D7D32">
        <w:rPr>
          <w:rFonts w:ascii="TH SarabunIT๙" w:hAnsi="TH SarabunIT๙" w:cs="TH SarabunIT๙"/>
          <w:sz w:val="32"/>
          <w:szCs w:val="32"/>
          <w:cs/>
        </w:rPr>
        <w:t>)</w:t>
      </w:r>
    </w:p>
    <w:p w:rsidR="000E78FC" w:rsidRPr="004D7D32" w:rsidRDefault="000E78F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</w:p>
    <w:p w:rsidR="000E78FC" w:rsidRPr="004D7D32" w:rsidRDefault="000E78FC" w:rsidP="000E78F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กรรมการผู้รับเงิน</w:t>
      </w:r>
    </w:p>
    <w:p w:rsidR="000E78FC" w:rsidRPr="004D7D32" w:rsidRDefault="000E78FC" w:rsidP="000E78FC">
      <w:pPr>
        <w:spacing w:after="36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</w:r>
      <w:r w:rsidRPr="004D7D32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)</w:t>
      </w:r>
    </w:p>
    <w:p w:rsidR="000E78FC" w:rsidRDefault="000E78F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D7D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D32">
        <w:rPr>
          <w:rFonts w:ascii="TH SarabunIT๙" w:hAnsi="TH SarabunIT๙" w:cs="TH SarabunIT๙"/>
          <w:sz w:val="32"/>
          <w:szCs w:val="32"/>
        </w:rPr>
        <w:t xml:space="preserve">: </w:t>
      </w:r>
      <w:r w:rsidRPr="004D7D32">
        <w:rPr>
          <w:rFonts w:ascii="TH SarabunIT๙" w:hAnsi="TH SarabunIT๙" w:cs="TH SarabunIT๙"/>
          <w:sz w:val="32"/>
          <w:szCs w:val="32"/>
          <w:cs/>
        </w:rPr>
        <w:t>แบบแนบท้ายระเบียบกระทรวงมหาดไทยฯ พ.ศ.๒๕๕</w:t>
      </w:r>
      <w:r w:rsidR="007351D3">
        <w:rPr>
          <w:rFonts w:ascii="TH SarabunIT๙" w:hAnsi="TH SarabunIT๙" w:cs="TH SarabunIT๙"/>
          <w:sz w:val="32"/>
          <w:szCs w:val="32"/>
          <w:cs/>
        </w:rPr>
        <w:t>๗</w:t>
      </w:r>
      <w:r w:rsidRPr="004D7D32">
        <w:rPr>
          <w:rFonts w:ascii="TH SarabunIT๙" w:hAnsi="TH SarabunIT๙" w:cs="TH SarabunIT๙"/>
          <w:sz w:val="32"/>
          <w:szCs w:val="32"/>
          <w:cs/>
        </w:rPr>
        <w:t xml:space="preserve"> หมวด ๔ ข้อ ๒๐</w:t>
      </w:r>
    </w:p>
    <w:p w:rsidR="00707ECB" w:rsidRDefault="00707EC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  1  /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...2559.....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ทำการผู้ใหญ่บ้าน   หมู่ที่.....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42443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ต.วังนกแอ่น  อ. วังทอง จ.พิษณุโลก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...........เมษายน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... 255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707ECB" w:rsidRPr="00707ECB" w:rsidRDefault="00707ECB" w:rsidP="00707EC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เรื่อง  ส่งสัญญายืมเงินโครงการแก้ไขปัญหาความยากจน ปี 255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707ECB" w:rsidRPr="00707ECB" w:rsidRDefault="00707ECB" w:rsidP="00707EC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เรียน  พัฒนาการอำเภอวังทอง</w:t>
      </w:r>
    </w:p>
    <w:p w:rsidR="00707ECB" w:rsidRPr="00707ECB" w:rsidRDefault="00707ECB" w:rsidP="00707EC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 สัญญายืมเงินโครงการ </w:t>
      </w:r>
      <w:proofErr w:type="spellStart"/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กข.คจ</w:t>
      </w:r>
      <w:proofErr w:type="spellEnd"/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2  ชุด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2.  สำเนาบัญชีครัวเรือนเป้าหมาย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1  ชุด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3.  สำเนารายงานการประชุม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1  ชุด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4.  สำเนาบัญชีเงินฝาก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1  ชุด</w:t>
      </w:r>
    </w:p>
    <w:p w:rsidR="00707ECB" w:rsidRPr="00707ECB" w:rsidRDefault="00707ECB" w:rsidP="00707EC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คณะกรรมการกองทุนประจำหมู่บ้าน</w:t>
      </w:r>
      <w:r w:rsidR="00A153F8">
        <w:rPr>
          <w:rFonts w:ascii="TH SarabunIT๙" w:eastAsia="Times New Roman" w:hAnsi="TH SarabunIT๙" w:cs="TH SarabunIT๙" w:hint="cs"/>
          <w:sz w:val="32"/>
          <w:szCs w:val="32"/>
          <w:cs/>
        </w:rPr>
        <w:t>ตอเรือ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หมู่ที่  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42443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ตำบลวังนกแอ่น อำเภอวังทอง  จังหวัดพิษณุโลก  ได้ประชุมพิจารณาครัวเรือนยากจนยืมเงินโครงการแก้ไขปัญหาความยากจน ประจำปี 255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สร็จเรียบร้อยแล้ว  จำนวน.........ราย  เป็นเงิน ..........................บาท (.......................................................................)และได้จัดทำสัญญายืมเงิน  จำนวน  1  ชุด  ตามสิ่งที่ส่งมาด้วย</w:t>
      </w:r>
    </w:p>
    <w:p w:rsidR="00707ECB" w:rsidRPr="00707ECB" w:rsidRDefault="00707ECB" w:rsidP="00707EC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07ECB" w:rsidRPr="00707ECB" w:rsidRDefault="00707ECB" w:rsidP="00707ECB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42443F">
        <w:rPr>
          <w:rFonts w:ascii="TH SarabunIT๙" w:eastAsia="Times New Roman" w:hAnsi="TH SarabunIT๙" w:cs="TH SarabunIT๙" w:hint="cs"/>
          <w:sz w:val="32"/>
          <w:szCs w:val="32"/>
          <w:cs/>
        </w:rPr>
        <w:t>คำเงิน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spellStart"/>
      <w:r w:rsidR="0042443F">
        <w:rPr>
          <w:rFonts w:ascii="TH SarabunIT๙" w:eastAsia="Times New Roman" w:hAnsi="TH SarabunIT๙" w:cs="TH SarabunIT๙" w:hint="cs"/>
          <w:sz w:val="32"/>
          <w:szCs w:val="32"/>
          <w:cs/>
        </w:rPr>
        <w:t>แก้วอิม</w:t>
      </w:r>
      <w:proofErr w:type="spellEnd"/>
      <w:r w:rsidR="0042443F">
        <w:rPr>
          <w:rFonts w:ascii="TH SarabunIT๙" w:eastAsia="Times New Roman" w:hAnsi="TH SarabunIT๙" w:cs="TH SarabunIT๙" w:hint="cs"/>
          <w:sz w:val="32"/>
          <w:szCs w:val="32"/>
          <w:cs/>
        </w:rPr>
        <w:t>ทิม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ธานคณะกรรมการกองทุน </w:t>
      </w:r>
      <w:proofErr w:type="spellStart"/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กข.คจ</w:t>
      </w:r>
      <w:proofErr w:type="spellEnd"/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>. ประจำหมู่บ้าน</w:t>
      </w:r>
      <w:r w:rsidR="00A153F8">
        <w:rPr>
          <w:rFonts w:ascii="TH SarabunIT๙" w:eastAsia="Times New Roman" w:hAnsi="TH SarabunIT๙" w:cs="TH SarabunIT๙" w:hint="cs"/>
          <w:sz w:val="32"/>
          <w:szCs w:val="32"/>
          <w:cs/>
        </w:rPr>
        <w:t>ตอเรือ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707E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="0042443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วังนกแอ่น   อำเภอวังทอง  จังหวัดพิษณุโลก</w:t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07EC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707ECB" w:rsidRPr="00707ECB" w:rsidRDefault="00707ECB" w:rsidP="00707EC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531CF" w:rsidRDefault="00C531CF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645DC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2D3D407" wp14:editId="6379C1FE">
            <wp:simplePos x="0" y="0"/>
            <wp:positionH relativeFrom="column">
              <wp:posOffset>2057400</wp:posOffset>
            </wp:positionH>
            <wp:positionV relativeFrom="paragraph">
              <wp:posOffset>-219075</wp:posOffset>
            </wp:positionV>
            <wp:extent cx="1019175" cy="1038225"/>
            <wp:effectExtent l="0" t="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645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>พล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>๐๗๑</w:t>
      </w:r>
      <w:r w:rsidR="00962AFD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>/</w:t>
      </w:r>
      <w:r w:rsidR="00173BC6">
        <w:rPr>
          <w:rFonts w:ascii="TH SarabunIT๙" w:eastAsia="Angsana New" w:hAnsi="TH SarabunIT๙" w:cs="TH SarabunIT๙"/>
          <w:sz w:val="32"/>
          <w:szCs w:val="32"/>
        </w:rPr>
        <w:t>104</w:t>
      </w:r>
      <w:r w:rsidR="000F69B7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   </w:t>
      </w: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สำนักงานพัฒนาชุมชนอำเภอวังทอง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>ถนนพิษณุโลก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>-</w:t>
      </w: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 xml:space="preserve"> หล่มสัก พล ๖๕๑๓๐</w:t>
      </w:r>
    </w:p>
    <w:p w:rsidR="00E645DC" w:rsidRPr="00E645DC" w:rsidRDefault="00E645DC" w:rsidP="00E645DC">
      <w:pPr>
        <w:keepNext/>
        <w:spacing w:after="0" w:line="240" w:lineRule="auto"/>
        <w:ind w:left="84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173BC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0F69B7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กราคม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 ๒๕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645DC">
        <w:rPr>
          <w:rFonts w:ascii="TH SarabunIT๙" w:eastAsia="Angsana New" w:hAnsi="TH SarabunIT๙" w:cs="TH SarabunIT๙"/>
          <w:sz w:val="32"/>
          <w:szCs w:val="32"/>
          <w:cs/>
        </w:rPr>
        <w:t>เรื่อง</w:t>
      </w:r>
      <w:r w:rsidRPr="00E645DC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ขอเปิดบัญชีกลุ่มออมทรัพย์เพื่อการผลิตบ้านคลองแร่ หมู่ที่  2 ตำบลหนองพระ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keepNext/>
        <w:spacing w:after="0" w:line="240" w:lineRule="auto"/>
        <w:outlineLvl w:val="5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E645DC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เรียน   ผู้จัดการธนาคาร</w:t>
      </w:r>
      <w:r w:rsidR="00173BC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อมสิน</w:t>
      </w:r>
      <w:r w:rsidRPr="00E645DC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สาขาวังทอง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สำเนาบัตรประชาชน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ชุด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Default="00E645DC" w:rsidP="00962AFD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คณะกรรมการ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ลุ่มออมทรัพย์เพื่อการผลิตบ้านคลองแร่ หมู่ที่ 2 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หนองพระ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 อำเภอ</w:t>
      </w:r>
      <w:r w:rsidR="00000C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>วังทอง จังหวัดพิษณุโลก ได้มีมติที่ประชุม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นื่องจากมีการพิจารณาคัดเลือกคณะกรรมการใหม่ ตามระเบียบของกลุ่มออมทรัพย์เพื่อการผลิตบ้านคลองแร่ และที่ประชุมเสนอชื่อบุคคลที่จะทำการเปิดบัญชี จำนวน 3 ราย </w:t>
      </w:r>
      <w:proofErr w:type="spellStart"/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เป้น</w:t>
      </w:r>
      <w:proofErr w:type="spellEnd"/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อำนาจในการเบิก  จ่าย  โดยมีเงื่อนไขการสั่งจ่าย 2 ใน 3  ดังนี้</w:t>
      </w:r>
    </w:p>
    <w:p w:rsidR="00962AFD" w:rsidRDefault="00962AFD" w:rsidP="00962AFD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พงศกร    แย้มทัศน์                   ประธานคณะกรรมการ</w:t>
      </w:r>
    </w:p>
    <w:p w:rsidR="00962AFD" w:rsidRDefault="00962AFD" w:rsidP="00962AFD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ส.คำแพง     มากด่าน                   เลขานุการ</w:t>
      </w:r>
    </w:p>
    <w:p w:rsidR="00962AFD" w:rsidRPr="00962AFD" w:rsidRDefault="00962AFD" w:rsidP="00962AFD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สุเพ็ญศรี    มากด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เหรัญญิก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พิจารณาดำเนินการ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  <w:t>ขอแสดงความนับถือ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r w:rsidR="00962AFD">
        <w:rPr>
          <w:rFonts w:ascii="TH SarabunIT๙" w:eastAsia="Times New Roman" w:hAnsi="TH SarabunIT๙" w:cs="TH SarabunIT๙" w:hint="cs"/>
          <w:sz w:val="32"/>
          <w:szCs w:val="32"/>
          <w:cs/>
        </w:rPr>
        <w:t>พยุงศักดิ์     อินดนตรี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645DC" w:rsidRPr="00E645DC" w:rsidRDefault="00E645DC" w:rsidP="00E645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E645D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645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ัฒนาการอำเภอวังทอง</w:t>
      </w: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962AFD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055-2285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5"/>
        <w:gridCol w:w="2818"/>
        <w:gridCol w:w="748"/>
        <w:gridCol w:w="508"/>
        <w:gridCol w:w="741"/>
        <w:gridCol w:w="1483"/>
        <w:gridCol w:w="2184"/>
        <w:gridCol w:w="918"/>
      </w:tblGrid>
      <w:tr w:rsidR="001A4D1B" w:rsidRPr="001A4D1B" w:rsidTr="001A4D1B">
        <w:trPr>
          <w:trHeight w:val="465"/>
        </w:trPr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lastRenderedPageBreak/>
              <w:t>แบบบัญชีโครงการของครัวเรือนยืมเงิน</w:t>
            </w:r>
          </w:p>
        </w:tc>
      </w:tr>
      <w:tr w:rsidR="001A4D1B" w:rsidRPr="001A4D1B" w:rsidTr="001A4D1B">
        <w:trPr>
          <w:trHeight w:val="465"/>
        </w:trPr>
        <w:tc>
          <w:tcPr>
            <w:tcW w:w="9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บ้าน</w:t>
            </w:r>
            <w:r w:rsidR="00A153F8">
              <w:rPr>
                <w:rFonts w:ascii="Angsana New" w:eastAsia="Times New Roman" w:hAnsi="Angsana New"/>
                <w:sz w:val="32"/>
                <w:szCs w:val="32"/>
                <w:cs/>
              </w:rPr>
              <w:t>ตอเรือ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.......หมู่ที่</w:t>
            </w:r>
            <w:r w:rsidRPr="001A4D1B">
              <w:rPr>
                <w:rFonts w:ascii="Angsana New" w:eastAsia="Times New Roman" w:hAnsi="Angsana New"/>
                <w:sz w:val="32"/>
                <w:szCs w:val="32"/>
              </w:rPr>
              <w:t>….10....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ตำบล...วังนกแอ่น........อำเภอวังทอง</w:t>
            </w:r>
            <w:r w:rsidRPr="001A4D1B">
              <w:rPr>
                <w:rFonts w:ascii="Angsana New" w:eastAsia="Times New Roman" w:hAnsi="Angsana New"/>
                <w:sz w:val="32"/>
                <w:szCs w:val="32"/>
              </w:rPr>
              <w:t xml:space="preserve">   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1A4D1B" w:rsidRPr="001A4D1B" w:rsidTr="001A4D1B">
        <w:trPr>
          <w:trHeight w:val="51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ชื่อ</w:t>
            </w:r>
            <w:r w:rsidRPr="001A4D1B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สกุ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ที่ตั้งโครงการ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กิจกรรมที่ท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วงเงินที่ครัวเรือนเป้าหมายขอรับการสนับสนุน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 xml:space="preserve">คณะกรรมการ </w:t>
            </w:r>
            <w:proofErr w:type="spellStart"/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กข.คจ</w:t>
            </w:r>
            <w:proofErr w:type="spellEnd"/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.เห็นชอ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หมายเหตุ</w:t>
            </w:r>
          </w:p>
        </w:tc>
      </w:tr>
      <w:tr w:rsidR="001A4D1B" w:rsidRPr="001A4D1B" w:rsidTr="001A4D1B">
        <w:trPr>
          <w:trHeight w:val="255"/>
        </w:trPr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บ้านเลขที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D1B">
              <w:rPr>
                <w:rFonts w:ascii="Arial" w:eastAsia="Times New Roman" w:hAnsi="Arial"/>
                <w:sz w:val="20"/>
                <w:szCs w:val="20"/>
                <w:cs/>
              </w:rPr>
              <w:t>หมู่ที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(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ลงชื่อ)............................................ประธานกองทุน</w:t>
            </w:r>
            <w:r w:rsidRPr="001A4D1B">
              <w:rPr>
                <w:rFonts w:ascii="Angsana New" w:eastAsia="Times New Roman" w:hAnsi="Angsana New"/>
                <w:sz w:val="32"/>
                <w:szCs w:val="32"/>
              </w:rPr>
              <w:t xml:space="preserve"> </w:t>
            </w:r>
            <w:proofErr w:type="spellStart"/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กขคจ</w:t>
            </w:r>
            <w:proofErr w:type="spellEnd"/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>(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ลงชื่อ)..........................................เลขานุการ</w:t>
            </w:r>
          </w:p>
        </w:tc>
      </w:tr>
      <w:tr w:rsidR="001A4D1B" w:rsidRPr="001A4D1B" w:rsidTr="001A4D1B">
        <w:trPr>
          <w:trHeight w:val="46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 xml:space="preserve">             (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นาย</w:t>
            </w:r>
            <w:r w:rsidR="00A153F8">
              <w:rPr>
                <w:rFonts w:ascii="Angsana New" w:eastAsia="Times New Roman" w:hAnsi="Angsana New"/>
                <w:sz w:val="32"/>
                <w:szCs w:val="32"/>
                <w:cs/>
              </w:rPr>
              <w:t>คำเงิน  แก้วอินทิม</w:t>
            </w:r>
            <w:r w:rsidRPr="001A4D1B">
              <w:rPr>
                <w:rFonts w:ascii="Angsana New" w:eastAsia="Times New Roman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1B" w:rsidRPr="001A4D1B" w:rsidRDefault="001A4D1B" w:rsidP="001A4D1B">
            <w:pPr>
              <w:spacing w:after="0" w:line="240" w:lineRule="auto"/>
              <w:rPr>
                <w:rFonts w:ascii="Angsana New" w:eastAsia="Times New Roman" w:hAnsi="Angsana New"/>
                <w:sz w:val="32"/>
                <w:szCs w:val="32"/>
              </w:rPr>
            </w:pPr>
            <w:r w:rsidRPr="001A4D1B">
              <w:rPr>
                <w:rFonts w:ascii="Angsana New" w:eastAsia="Times New Roman" w:hAnsi="Angsana New"/>
                <w:sz w:val="32"/>
                <w:szCs w:val="32"/>
              </w:rPr>
              <w:t xml:space="preserve">            (............................................. )</w:t>
            </w:r>
          </w:p>
        </w:tc>
      </w:tr>
    </w:tbl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A4D1B" w:rsidRDefault="001A4D1B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645DC" w:rsidRPr="004D7D32" w:rsidRDefault="00E645DC" w:rsidP="000E78FC">
      <w:pPr>
        <w:spacing w:after="120"/>
        <w:rPr>
          <w:rFonts w:ascii="TH SarabunIT๙" w:hAnsi="TH SarabunIT๙" w:cs="TH SarabunIT๙"/>
          <w:sz w:val="32"/>
          <w:szCs w:val="32"/>
        </w:rPr>
      </w:pPr>
    </w:p>
    <w:sectPr w:rsidR="00E645DC" w:rsidRPr="004D7D32" w:rsidSect="00E6161E">
      <w:pgSz w:w="11906" w:h="16838"/>
      <w:pgMar w:top="1418" w:right="92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37" w:rsidRDefault="00283737" w:rsidP="0066717C">
      <w:pPr>
        <w:spacing w:after="0" w:line="240" w:lineRule="auto"/>
      </w:pPr>
      <w:r>
        <w:separator/>
      </w:r>
    </w:p>
  </w:endnote>
  <w:endnote w:type="continuationSeparator" w:id="0">
    <w:p w:rsidR="00283737" w:rsidRDefault="00283737" w:rsidP="0066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37" w:rsidRDefault="00283737" w:rsidP="0066717C">
      <w:pPr>
        <w:spacing w:after="0" w:line="240" w:lineRule="auto"/>
      </w:pPr>
      <w:r>
        <w:separator/>
      </w:r>
    </w:p>
  </w:footnote>
  <w:footnote w:type="continuationSeparator" w:id="0">
    <w:p w:rsidR="00283737" w:rsidRDefault="00283737" w:rsidP="0066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E35"/>
    <w:multiLevelType w:val="hybridMultilevel"/>
    <w:tmpl w:val="6CBCEECC"/>
    <w:lvl w:ilvl="0" w:tplc="0D3ABC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3BED"/>
    <w:multiLevelType w:val="hybridMultilevel"/>
    <w:tmpl w:val="F8AC8F3E"/>
    <w:lvl w:ilvl="0" w:tplc="DB3040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5903"/>
    <w:multiLevelType w:val="hybridMultilevel"/>
    <w:tmpl w:val="3FA4F43A"/>
    <w:lvl w:ilvl="0" w:tplc="1B68DB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B5029"/>
    <w:multiLevelType w:val="hybridMultilevel"/>
    <w:tmpl w:val="4A007018"/>
    <w:lvl w:ilvl="0" w:tplc="E828F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47"/>
    <w:rsid w:val="00000CBC"/>
    <w:rsid w:val="00023D3B"/>
    <w:rsid w:val="0003696C"/>
    <w:rsid w:val="00043494"/>
    <w:rsid w:val="00044804"/>
    <w:rsid w:val="00050750"/>
    <w:rsid w:val="00060D60"/>
    <w:rsid w:val="0006316E"/>
    <w:rsid w:val="000D422A"/>
    <w:rsid w:val="000E78FC"/>
    <w:rsid w:val="000F69B7"/>
    <w:rsid w:val="00114EC4"/>
    <w:rsid w:val="0012041E"/>
    <w:rsid w:val="00120DFF"/>
    <w:rsid w:val="001412B8"/>
    <w:rsid w:val="00173BC6"/>
    <w:rsid w:val="00174C62"/>
    <w:rsid w:val="00174F09"/>
    <w:rsid w:val="001968C7"/>
    <w:rsid w:val="001A1064"/>
    <w:rsid w:val="001A4D1B"/>
    <w:rsid w:val="001B3E16"/>
    <w:rsid w:val="001C62BE"/>
    <w:rsid w:val="001D02D4"/>
    <w:rsid w:val="001D3619"/>
    <w:rsid w:val="001D65C7"/>
    <w:rsid w:val="00244083"/>
    <w:rsid w:val="00245664"/>
    <w:rsid w:val="00260F27"/>
    <w:rsid w:val="002642E8"/>
    <w:rsid w:val="002806E2"/>
    <w:rsid w:val="00283737"/>
    <w:rsid w:val="0028386B"/>
    <w:rsid w:val="00297015"/>
    <w:rsid w:val="002A5FA3"/>
    <w:rsid w:val="002B0F10"/>
    <w:rsid w:val="002F1388"/>
    <w:rsid w:val="002F404C"/>
    <w:rsid w:val="00300534"/>
    <w:rsid w:val="003128F3"/>
    <w:rsid w:val="00314DFA"/>
    <w:rsid w:val="00316BA2"/>
    <w:rsid w:val="00322F6F"/>
    <w:rsid w:val="0032647E"/>
    <w:rsid w:val="00355302"/>
    <w:rsid w:val="00397A69"/>
    <w:rsid w:val="003C0C86"/>
    <w:rsid w:val="003D7C0C"/>
    <w:rsid w:val="00402B82"/>
    <w:rsid w:val="00410251"/>
    <w:rsid w:val="00412343"/>
    <w:rsid w:val="00417C47"/>
    <w:rsid w:val="0042443F"/>
    <w:rsid w:val="004309AD"/>
    <w:rsid w:val="004345DD"/>
    <w:rsid w:val="004823D4"/>
    <w:rsid w:val="004D5835"/>
    <w:rsid w:val="004D7D32"/>
    <w:rsid w:val="00524E6B"/>
    <w:rsid w:val="0052514E"/>
    <w:rsid w:val="00530AA8"/>
    <w:rsid w:val="005351D3"/>
    <w:rsid w:val="00555214"/>
    <w:rsid w:val="005906D0"/>
    <w:rsid w:val="005A217F"/>
    <w:rsid w:val="005B1865"/>
    <w:rsid w:val="005D6AD3"/>
    <w:rsid w:val="005E6B04"/>
    <w:rsid w:val="005F24D3"/>
    <w:rsid w:val="0066717C"/>
    <w:rsid w:val="006703BD"/>
    <w:rsid w:val="00675D2C"/>
    <w:rsid w:val="00683629"/>
    <w:rsid w:val="00683FA3"/>
    <w:rsid w:val="00685C12"/>
    <w:rsid w:val="00687DBA"/>
    <w:rsid w:val="006A4D7F"/>
    <w:rsid w:val="006A6F68"/>
    <w:rsid w:val="006C1390"/>
    <w:rsid w:val="006C1D25"/>
    <w:rsid w:val="006D0CF1"/>
    <w:rsid w:val="006D281D"/>
    <w:rsid w:val="006F761E"/>
    <w:rsid w:val="00707ECB"/>
    <w:rsid w:val="007351D3"/>
    <w:rsid w:val="00747293"/>
    <w:rsid w:val="00751AA4"/>
    <w:rsid w:val="00795C12"/>
    <w:rsid w:val="007B0803"/>
    <w:rsid w:val="007B7B06"/>
    <w:rsid w:val="007D3916"/>
    <w:rsid w:val="007D58A0"/>
    <w:rsid w:val="007D70CA"/>
    <w:rsid w:val="007F2683"/>
    <w:rsid w:val="008001E6"/>
    <w:rsid w:val="0080198E"/>
    <w:rsid w:val="00841651"/>
    <w:rsid w:val="00855EFD"/>
    <w:rsid w:val="00855F27"/>
    <w:rsid w:val="00872EEF"/>
    <w:rsid w:val="00881367"/>
    <w:rsid w:val="0089791A"/>
    <w:rsid w:val="008B00AD"/>
    <w:rsid w:val="008B0AD2"/>
    <w:rsid w:val="008C30EE"/>
    <w:rsid w:val="008F06C5"/>
    <w:rsid w:val="008F24B0"/>
    <w:rsid w:val="009033AB"/>
    <w:rsid w:val="0092086E"/>
    <w:rsid w:val="00943F38"/>
    <w:rsid w:val="009535BF"/>
    <w:rsid w:val="00962AFD"/>
    <w:rsid w:val="0096623E"/>
    <w:rsid w:val="0099371B"/>
    <w:rsid w:val="00995B73"/>
    <w:rsid w:val="009977D6"/>
    <w:rsid w:val="009E4EBD"/>
    <w:rsid w:val="00A153F8"/>
    <w:rsid w:val="00A267E6"/>
    <w:rsid w:val="00A40F34"/>
    <w:rsid w:val="00A4457D"/>
    <w:rsid w:val="00A4489C"/>
    <w:rsid w:val="00A450B6"/>
    <w:rsid w:val="00A704B1"/>
    <w:rsid w:val="00A86997"/>
    <w:rsid w:val="00A87314"/>
    <w:rsid w:val="00A8753E"/>
    <w:rsid w:val="00AA1EC1"/>
    <w:rsid w:val="00B31294"/>
    <w:rsid w:val="00B62229"/>
    <w:rsid w:val="00B71B6D"/>
    <w:rsid w:val="00B7208A"/>
    <w:rsid w:val="00B72CF9"/>
    <w:rsid w:val="00B952C8"/>
    <w:rsid w:val="00BD4F7A"/>
    <w:rsid w:val="00BF5762"/>
    <w:rsid w:val="00C4044A"/>
    <w:rsid w:val="00C476C5"/>
    <w:rsid w:val="00C531CF"/>
    <w:rsid w:val="00C600AA"/>
    <w:rsid w:val="00C7123C"/>
    <w:rsid w:val="00C81BA1"/>
    <w:rsid w:val="00C82DD6"/>
    <w:rsid w:val="00CA7346"/>
    <w:rsid w:val="00CD1E84"/>
    <w:rsid w:val="00D07EED"/>
    <w:rsid w:val="00D13CA8"/>
    <w:rsid w:val="00D530C7"/>
    <w:rsid w:val="00D558D0"/>
    <w:rsid w:val="00D756B1"/>
    <w:rsid w:val="00D8772E"/>
    <w:rsid w:val="00D9258C"/>
    <w:rsid w:val="00DB01CE"/>
    <w:rsid w:val="00DE5F2F"/>
    <w:rsid w:val="00E314EE"/>
    <w:rsid w:val="00E33C21"/>
    <w:rsid w:val="00E41155"/>
    <w:rsid w:val="00E6161E"/>
    <w:rsid w:val="00E645DC"/>
    <w:rsid w:val="00E91D6A"/>
    <w:rsid w:val="00EA086D"/>
    <w:rsid w:val="00EA4782"/>
    <w:rsid w:val="00EB6787"/>
    <w:rsid w:val="00EC7658"/>
    <w:rsid w:val="00EF1261"/>
    <w:rsid w:val="00F021DE"/>
    <w:rsid w:val="00F04769"/>
    <w:rsid w:val="00F11DDE"/>
    <w:rsid w:val="00F23EE9"/>
    <w:rsid w:val="00F51B3D"/>
    <w:rsid w:val="00F648A5"/>
    <w:rsid w:val="00F952E3"/>
    <w:rsid w:val="00FD645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47"/>
    <w:pPr>
      <w:ind w:left="720"/>
      <w:contextualSpacing/>
    </w:pPr>
  </w:style>
  <w:style w:type="table" w:styleId="a4">
    <w:name w:val="Table Grid"/>
    <w:basedOn w:val="a1"/>
    <w:uiPriority w:val="59"/>
    <w:rsid w:val="007D7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717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6717C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66717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6717C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42E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42E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47"/>
    <w:pPr>
      <w:ind w:left="720"/>
      <w:contextualSpacing/>
    </w:pPr>
  </w:style>
  <w:style w:type="table" w:styleId="a4">
    <w:name w:val="Table Grid"/>
    <w:basedOn w:val="a1"/>
    <w:uiPriority w:val="59"/>
    <w:rsid w:val="007D7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717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6717C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66717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6717C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42E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42E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A1CC-C122-495D-8DB0-ACC8390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thong</cp:lastModifiedBy>
  <cp:revision>14</cp:revision>
  <cp:lastPrinted>2017-01-05T06:52:00Z</cp:lastPrinted>
  <dcterms:created xsi:type="dcterms:W3CDTF">2016-04-04T02:46:00Z</dcterms:created>
  <dcterms:modified xsi:type="dcterms:W3CDTF">2017-01-05T08:16:00Z</dcterms:modified>
</cp:coreProperties>
</file>